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9D" w:rsidRPr="00970411" w:rsidRDefault="00B1579D" w:rsidP="004D214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Водное богатство Курского края</w:t>
      </w:r>
      <w:r w:rsidR="009C1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3 класс)</w:t>
      </w:r>
    </w:p>
    <w:p w:rsidR="00B1579D" w:rsidRPr="00970411" w:rsidRDefault="00B1579D" w:rsidP="004D214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занятия: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учение нового материала</w:t>
      </w:r>
    </w:p>
    <w:p w:rsidR="003632FF" w:rsidRPr="00970411" w:rsidRDefault="00B1579D" w:rsidP="004D214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условий для формирования у младших школьников представления о водоёмах Курской облас</w:t>
      </w:r>
      <w:r w:rsidR="00D03F8A"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ти.</w:t>
      </w:r>
    </w:p>
    <w:p w:rsidR="003632FF" w:rsidRPr="00970411" w:rsidRDefault="00090394" w:rsidP="004D214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3632FF" w:rsidRPr="009704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3632FF" w:rsidRPr="00970411" w:rsidRDefault="00090394" w:rsidP="004D214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3632FF" w:rsidRPr="009704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) образовательные</w:t>
      </w:r>
      <w:r w:rsidR="003632FF"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ть условия для накопления конкретных фактов и усвоения обучающимися знаний о разнообразии и видах водоёмов Курской области, о значении водоёмов Курской области в природе и в жизни человека, об экологических проблемах водоёмов и способах их решения;</w:t>
      </w:r>
    </w:p>
    <w:p w:rsidR="003632FF" w:rsidRPr="00970411" w:rsidRDefault="00090394" w:rsidP="004D214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3632FF" w:rsidRPr="009704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) развивающие</w:t>
      </w:r>
      <w:r w:rsidR="003632FF"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ть условия для развития познавательной активности детей, связной речи, умению анализировать, сравнивать, делать выводы на основании рассуждения;</w:t>
      </w:r>
    </w:p>
    <w:p w:rsidR="003632FF" w:rsidRPr="00970411" w:rsidRDefault="00090394" w:rsidP="004D214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3632FF" w:rsidRPr="009704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) воспитательные</w:t>
      </w:r>
      <w:r w:rsidR="003632FF"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ть условия для воспитания бережного отношения к природе, умения работать в коллективе, формирования активной жизненной позиции, настойчивости в достижении цели, познавательной активности, чувства долга и ответственности перед природными богатствами, воспитания потребности в создании и использовании презентаций в обучении, интереса к предмету «Окружающий мир» через применение на занятии ИКТ.</w:t>
      </w:r>
    </w:p>
    <w:p w:rsidR="003632FF" w:rsidRPr="00970411" w:rsidRDefault="00090394" w:rsidP="004D214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3632FF" w:rsidRPr="009704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обучения:</w:t>
      </w:r>
      <w:r w:rsidR="003632FF"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глядный, словесный, практический, проблемно-поисковый.</w:t>
      </w:r>
    </w:p>
    <w:p w:rsidR="003632FF" w:rsidRPr="00970411" w:rsidRDefault="00090394" w:rsidP="004D214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3632FF" w:rsidRPr="009704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рганизации познавательной деятельности:</w:t>
      </w:r>
      <w:r w:rsidR="003632FF"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 фронтальная, парная, групповая, индивидуальная.</w:t>
      </w:r>
    </w:p>
    <w:p w:rsidR="003632FF" w:rsidRPr="00970411" w:rsidRDefault="00090394" w:rsidP="004D214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3632FF" w:rsidRPr="009704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ые технологии:</w:t>
      </w:r>
    </w:p>
    <w:p w:rsidR="003632FF" w:rsidRPr="00970411" w:rsidRDefault="003632FF" w:rsidP="004D214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адка во время работы).</w:t>
      </w:r>
    </w:p>
    <w:p w:rsidR="003632FF" w:rsidRPr="00970411" w:rsidRDefault="003632FF" w:rsidP="004D214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проблемного обучения (при определении темы занятия).</w:t>
      </w:r>
    </w:p>
    <w:p w:rsidR="003632FF" w:rsidRPr="00970411" w:rsidRDefault="003632FF" w:rsidP="004D214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упповая и парная работа (самостоятельный поиск информации, закрепление).</w:t>
      </w:r>
    </w:p>
    <w:p w:rsidR="003632FF" w:rsidRPr="00970411" w:rsidRDefault="003632FF" w:rsidP="004D214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муникационные технологии (презентация).</w:t>
      </w:r>
      <w:r w:rsidRPr="00970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195E11" w:rsidRPr="00970411" w:rsidRDefault="00090394" w:rsidP="004D214E">
      <w:pPr>
        <w:spacing w:after="150" w:line="360" w:lineRule="auto"/>
        <w:rPr>
          <w:rFonts w:ascii="Arial" w:hAnsi="Arial" w:cs="Arial"/>
          <w:sz w:val="23"/>
          <w:szCs w:val="23"/>
          <w:shd w:val="clear" w:color="auto" w:fill="F4F4F4"/>
        </w:rPr>
      </w:pPr>
      <w:r w:rsidRPr="00970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3632FF" w:rsidRPr="00970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образовательные результаты:</w:t>
      </w:r>
      <w:r w:rsidR="00195E11" w:rsidRPr="00970411">
        <w:rPr>
          <w:rFonts w:ascii="Arial" w:hAnsi="Arial" w:cs="Arial"/>
          <w:sz w:val="23"/>
          <w:szCs w:val="23"/>
          <w:shd w:val="clear" w:color="auto" w:fill="F4F4F4"/>
        </w:rPr>
        <w:t xml:space="preserve">         </w:t>
      </w:r>
    </w:p>
    <w:p w:rsidR="00410F43" w:rsidRPr="00970411" w:rsidRDefault="00195E11" w:rsidP="004D214E">
      <w:pPr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411">
        <w:rPr>
          <w:rFonts w:ascii="Arial" w:hAnsi="Arial" w:cs="Arial"/>
          <w:sz w:val="23"/>
          <w:szCs w:val="23"/>
          <w:shd w:val="clear" w:color="auto" w:fill="F4F4F4"/>
        </w:rPr>
        <w:t xml:space="preserve"> </w:t>
      </w:r>
      <w:r w:rsidR="004547A3" w:rsidRPr="00970411">
        <w:rPr>
          <w:rFonts w:ascii="Arial" w:hAnsi="Arial" w:cs="Arial"/>
          <w:sz w:val="23"/>
          <w:szCs w:val="23"/>
          <w:shd w:val="clear" w:color="auto" w:fill="F4F4F4"/>
        </w:rPr>
        <w:t xml:space="preserve">          </w:t>
      </w:r>
      <w:r w:rsidRPr="00970411">
        <w:rPr>
          <w:rStyle w:val="a8"/>
          <w:rFonts w:ascii="Times New Roman" w:hAnsi="Times New Roman" w:cs="Times New Roman"/>
          <w:sz w:val="28"/>
          <w:szCs w:val="28"/>
          <w:shd w:val="clear" w:color="auto" w:fill="F4F4F4"/>
        </w:rPr>
        <w:t>Предметные</w:t>
      </w:r>
      <w:r w:rsidRPr="00970411">
        <w:rPr>
          <w:rFonts w:ascii="Times New Roman" w:hAnsi="Times New Roman" w:cs="Times New Roman"/>
          <w:sz w:val="28"/>
          <w:szCs w:val="28"/>
          <w:shd w:val="clear" w:color="auto" w:fill="F4F4F4"/>
        </w:rPr>
        <w:t>: узнают, почему чистую воду относят к важнейшим природным богатствам; научатся рассказывать по плану о загрязнении и охране воды; объяснять значение воды для растений, животных и человека.</w:t>
      </w:r>
    </w:p>
    <w:p w:rsidR="003632FF" w:rsidRPr="00970411" w:rsidRDefault="00090394" w:rsidP="004D214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3632FF" w:rsidRPr="009704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:</w:t>
      </w:r>
    </w:p>
    <w:p w:rsidR="003632FF" w:rsidRPr="00970411" w:rsidRDefault="003632FF" w:rsidP="004D21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дать мотивационной основой учебной деятельности;</w:t>
      </w:r>
    </w:p>
    <w:p w:rsidR="003632FF" w:rsidRPr="00970411" w:rsidRDefault="003632FF" w:rsidP="004D21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знание, исследование и принятие жизненных ценностей и смыслов, ориентирование в нравственных нормах, правилах, оценках, выработка своей жизненной позиции в отношении мира, людей, самого себя и своего будущего.</w:t>
      </w:r>
    </w:p>
    <w:p w:rsidR="003632FF" w:rsidRPr="00970411" w:rsidRDefault="00090394" w:rsidP="004D21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3632FF" w:rsidRPr="009704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:</w:t>
      </w:r>
    </w:p>
    <w:p w:rsidR="003632FF" w:rsidRPr="00970411" w:rsidRDefault="003632FF" w:rsidP="004D21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к организации своей деятельности (контролирование);</w:t>
      </w:r>
    </w:p>
    <w:p w:rsidR="003632FF" w:rsidRPr="00970411" w:rsidRDefault="003632FF" w:rsidP="004D21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и сохранять учебную задачу;</w:t>
      </w:r>
    </w:p>
    <w:p w:rsidR="003632FF" w:rsidRPr="00970411" w:rsidRDefault="003632FF" w:rsidP="004D21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ть свои действия в соответствии с поставленной задачей;</w:t>
      </w:r>
    </w:p>
    <w:p w:rsidR="003632FF" w:rsidRPr="00970411" w:rsidRDefault="003632FF" w:rsidP="004D21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екватно воспринимать предложения и оценку учителя, сверстника.</w:t>
      </w:r>
    </w:p>
    <w:p w:rsidR="003632FF" w:rsidRPr="00970411" w:rsidRDefault="00090394" w:rsidP="004D21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3632FF" w:rsidRPr="009704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е:</w:t>
      </w:r>
    </w:p>
    <w:p w:rsidR="003632FF" w:rsidRPr="00970411" w:rsidRDefault="003632FF" w:rsidP="004D21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знаково-символические средства для решения поставленных задач;</w:t>
      </w:r>
    </w:p>
    <w:p w:rsidR="003632FF" w:rsidRPr="00970411" w:rsidRDefault="003632FF" w:rsidP="004D21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ить ответы на вопросы, используя свой жизненный опыт и различную информацию.</w:t>
      </w:r>
    </w:p>
    <w:p w:rsidR="003632FF" w:rsidRPr="00970411" w:rsidRDefault="00090394" w:rsidP="004D21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3632FF" w:rsidRPr="009704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:</w:t>
      </w:r>
    </w:p>
    <w:p w:rsidR="003632FF" w:rsidRPr="00970411" w:rsidRDefault="003632FF" w:rsidP="004D21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оговариваться и приходить к общему решению в совместной деятельности;</w:t>
      </w:r>
    </w:p>
    <w:p w:rsidR="003632FF" w:rsidRPr="00970411" w:rsidRDefault="003632FF" w:rsidP="004D21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слушать, принимать чужую точку зрения, отстаивать свою;</w:t>
      </w:r>
    </w:p>
    <w:p w:rsidR="003632FF" w:rsidRPr="00970411" w:rsidRDefault="003632FF" w:rsidP="004D21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троить речевые высказывания;</w:t>
      </w:r>
    </w:p>
    <w:p w:rsidR="003632FF" w:rsidRPr="00970411" w:rsidRDefault="003632FF" w:rsidP="004D21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04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меть работать в группе.</w:t>
      </w:r>
    </w:p>
    <w:p w:rsidR="000E2F87" w:rsidRPr="00970411" w:rsidRDefault="000E2F87" w:rsidP="004D21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97041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оспитательный  результат:</w:t>
      </w:r>
    </w:p>
    <w:p w:rsidR="00503DA6" w:rsidRPr="00970411" w:rsidRDefault="00503DA6" w:rsidP="004D21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воспитать младшего школьника как субъекта нравственного поведения;        </w:t>
      </w:r>
      <w:r w:rsidR="008E0962" w:rsidRPr="009704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9704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ормировать </w:t>
      </w:r>
      <w:r w:rsidR="00772CD9" w:rsidRPr="009704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кологическую грамотность, бережное отношение к окружающему миру.</w:t>
      </w:r>
    </w:p>
    <w:p w:rsidR="003632FF" w:rsidRPr="00970411" w:rsidRDefault="00090394" w:rsidP="004D21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3632FF" w:rsidRPr="009704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 </w:t>
      </w:r>
      <w:r w:rsidR="003632FF"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, проектор, колонки, презентация, глобус, разноцветные шапочки-рыбки для инсценировки сказки, таблицы для кластера для детей, 2 листа </w:t>
      </w:r>
      <w:r w:rsidR="00410F43"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мана</w:t>
      </w:r>
      <w:r w:rsidR="003632FF"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андаши, фломастеры, рисунок водоема и рыбки разных настроений для рефлексии, географическая карта Курс</w:t>
      </w:r>
      <w:r w:rsidR="00BE19D9"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.</w:t>
      </w:r>
      <w:r w:rsidR="003632FF"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32FF" w:rsidRPr="00970411" w:rsidRDefault="00090394" w:rsidP="004D214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3632FF" w:rsidRPr="00970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3632FF" w:rsidRPr="00970411" w:rsidRDefault="003632FF" w:rsidP="004D214E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</w:t>
      </w:r>
      <w:r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6E4451" w:rsidRPr="009704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момент</w:t>
      </w:r>
      <w:r w:rsidR="006E4451"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ети сидят по группам.</w:t>
      </w:r>
      <w:proofErr w:type="gramEnd"/>
      <w:r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ём «эмоциональное вхождение в занятие»)</w:t>
      </w:r>
      <w:proofErr w:type="gramEnd"/>
    </w:p>
    <w:p w:rsidR="003632FF" w:rsidRPr="00970411" w:rsidRDefault="003632FF" w:rsidP="004D214E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итель:</w:t>
      </w:r>
      <w:r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ранним кто - то странный</w:t>
      </w:r>
      <w:proofErr w:type="gramStart"/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З</w:t>
      </w:r>
      <w:proofErr w:type="gramEnd"/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аглянул в моё окно.                                                                                                                                   На ладони появилось ярко - рыжее пятно.                                                                                               Это солнце заглянуло,                                                                                                                         Будто руку протянуло, тонкий лучик золотой.                                                                                            И как с первым лучшим другом</w:t>
      </w:r>
      <w:proofErr w:type="gramStart"/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П</w:t>
      </w:r>
      <w:proofErr w:type="gramEnd"/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алось со мной!</w:t>
      </w:r>
      <w:r w:rsidR="003B46DE"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1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632FF" w:rsidRPr="00970411" w:rsidRDefault="003632FF" w:rsidP="004D214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итель:</w:t>
      </w:r>
      <w:r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це встречает каждого из нас теплом и улыбкой, дарит хорошее настроение. Давайте и </w:t>
      </w:r>
      <w:r w:rsidR="00865789"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 улыбнёмся друг другу и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нём наше занятие. Я вижу, что у вас сегодня прекрасное настроение.</w:t>
      </w:r>
    </w:p>
    <w:p w:rsidR="003632FF" w:rsidRPr="00970411" w:rsidRDefault="003632FF" w:rsidP="004D214E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</w:t>
      </w:r>
      <w:r w:rsidR="005B547C" w:rsidRPr="009704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тивация учебной деятельности</w:t>
      </w:r>
      <w:r w:rsidR="005B547C" w:rsidRPr="00970411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.                                                                                       </w:t>
      </w:r>
      <w:r w:rsidRPr="0097041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ител</w:t>
      </w:r>
      <w:r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: </w:t>
      </w:r>
      <w:r w:rsidR="00053185"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="00053185"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узнать, чему будет посвящено наше занятие, послушайте стихотворение. Оно «хитрое». В каждом предложении есть местоимение. Подумайте, какое другое слово можно вставить вместо местоимений. 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04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на 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рях и океанах,</w:t>
      </w:r>
      <w:r w:rsidR="003B46DE"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Слайды 2 и 3)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зерах, реках и прудах.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04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а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ёлках и деревнях,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больших и малых городах.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04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а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есценный дар природы,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 наслаждаются </w:t>
      </w:r>
      <w:r w:rsidRPr="009704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ю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Цените </w:t>
      </w:r>
      <w:r w:rsidRPr="009704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ё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важно,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</w:t>
      </w:r>
      <w:r w:rsidRPr="009704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й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вязаны судьбой.                                                                                                                         </w:t>
      </w:r>
      <w:r w:rsidRPr="0097041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итель:</w:t>
      </w:r>
      <w:r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догадались, какое слово надо вставить? О чём идёт речь в стихотворении? Какова главная мысль этого стихотворения? (Вода – бесценный дар природы).</w:t>
      </w:r>
      <w:r w:rsidRPr="00970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B46DE"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4</w:t>
      </w:r>
      <w:r w:rsidR="00FE264C"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041CE"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9704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: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мы будем говорить о воде как о богатстве. 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А как вы понимаете слово богатство? ( Богатство – это ….).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9704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читель: 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ного ли воды на нашей планете? Давайте посмотрим на глобус – модель  Земли. (Учитель вращает глобус).                                                                                                             </w:t>
      </w:r>
      <w:r w:rsidRPr="009704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: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цвета на нём больше? (Синего).                                                                           </w:t>
      </w:r>
      <w:r w:rsidRPr="009704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читель: 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, синего. А когда глобус движется, может показаться, что он весь синий.                                                                                                                                             </w:t>
      </w:r>
      <w:r w:rsidRPr="009704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: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proofErr w:type="gramStart"/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о</w:t>
      </w:r>
      <w:proofErr w:type="gramEnd"/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им цветом? (Вода).                                                                                     </w:t>
      </w:r>
      <w:proofErr w:type="gramStart"/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(Стучат в дверь.</w:t>
      </w:r>
      <w:proofErr w:type="gramEnd"/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одят 2 посланца Водяного в синих костюмах, на которых изображены рыбы, водоросли).                                                                                                          </w:t>
      </w:r>
      <w:r w:rsidRPr="009704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посол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бры молодцы и красны девицы! Слушайте указ Водяного о путешествии интересном. «Всем! Всем! Всем, кто заботится о сохранении лесных и водных богатствах Курского края. Чтобы леса шумели могучие, чтобы в реках моих и озёрах рыбы было в изобилии, - всем вам моё 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глашение в путешествие по Курскому краю. Царь речной и озёрный Водяной».                                                                                                                                      </w:t>
      </w:r>
      <w:r w:rsidRPr="009704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посланец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ослышал про вас, дети, Водяной и прислал за вами. Ждёт он вас на речке. Но попасть туда не так-то просто: нужны знания.                                                                       </w:t>
      </w:r>
      <w:r w:rsidR="00090394"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704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рвое задание</w:t>
      </w:r>
      <w:r w:rsidRPr="00970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яного. Что означает эта запись? </w:t>
      </w:r>
      <w:proofErr w:type="gramStart"/>
      <w:r w:rsidR="007205D0"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доске:</w:t>
      </w:r>
      <w:proofErr w:type="gramEnd"/>
      <w:r w:rsidR="007205D0"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  О   В    </w:t>
      </w:r>
      <w:proofErr w:type="gramStart"/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     Ё   О      (Водоём)    </w:t>
      </w:r>
      <w:r w:rsidR="00F317C3"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9704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посол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Что означает это слово? (Место, где много воды).                                                                                    </w:t>
      </w:r>
      <w:r w:rsidRPr="009704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посланец: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сможет перечислить </w:t>
      </w:r>
      <w:r w:rsidRPr="009704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звания водоёмов с пресной водой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(На доске в ходе ответов детей открываются карточки):               </w:t>
      </w:r>
    </w:p>
    <w:p w:rsidR="003632FF" w:rsidRPr="00970411" w:rsidRDefault="003632FF" w:rsidP="004D214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2C6C8A"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proofErr w:type="gramEnd"/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 О Ё М Ы                                                                                                                                                                                                                </w:t>
      </w:r>
    </w:p>
    <w:p w:rsidR="003632FF" w:rsidRPr="00970411" w:rsidRDefault="003632FF" w:rsidP="004D214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574BC0"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ED"/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EA"/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EA"/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EE"/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6AB4" w:rsidRPr="00970411" w:rsidRDefault="003632FF" w:rsidP="004D214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70411">
        <w:rPr>
          <w:sz w:val="28"/>
          <w:szCs w:val="28"/>
        </w:rPr>
        <w:t xml:space="preserve">                </w:t>
      </w:r>
      <w:r w:rsidR="00574BC0" w:rsidRPr="00970411">
        <w:rPr>
          <w:sz w:val="28"/>
          <w:szCs w:val="28"/>
        </w:rPr>
        <w:t xml:space="preserve">                </w:t>
      </w:r>
      <w:r w:rsidRPr="00970411">
        <w:rPr>
          <w:sz w:val="28"/>
          <w:szCs w:val="28"/>
        </w:rPr>
        <w:t xml:space="preserve">РЕКИ      ОЗЁРА      ПРУДЫ       ВОДОХРАНИЛИЩА                         </w:t>
      </w:r>
      <w:r w:rsidRPr="00970411">
        <w:rPr>
          <w:sz w:val="28"/>
          <w:szCs w:val="28"/>
          <w:u w:val="single"/>
        </w:rPr>
        <w:t>1посол</w:t>
      </w:r>
      <w:r w:rsidRPr="00970411">
        <w:rPr>
          <w:sz w:val="28"/>
          <w:szCs w:val="28"/>
        </w:rPr>
        <w:t xml:space="preserve">: Молодцы, ребята! А сейчас направо пойдёте - к избушке на курьих ножках придёте.  </w:t>
      </w:r>
      <w:proofErr w:type="gramStart"/>
      <w:r w:rsidRPr="00970411">
        <w:rPr>
          <w:sz w:val="28"/>
          <w:szCs w:val="28"/>
        </w:rPr>
        <w:t>(Стоит макет избушки на курьих ножках, на ней написано:</w:t>
      </w:r>
      <w:proofErr w:type="gramEnd"/>
      <w:r w:rsidRPr="00970411">
        <w:rPr>
          <w:sz w:val="28"/>
          <w:szCs w:val="28"/>
        </w:rPr>
        <w:t xml:space="preserve"> «Всё вижу, всё слышу, всё знаю». </w:t>
      </w:r>
      <w:proofErr w:type="gramStart"/>
      <w:r w:rsidRPr="00970411">
        <w:rPr>
          <w:sz w:val="28"/>
          <w:szCs w:val="28"/>
        </w:rPr>
        <w:t xml:space="preserve">Выходит Баба – Яга.)  </w:t>
      </w:r>
      <w:proofErr w:type="gramEnd"/>
    </w:p>
    <w:p w:rsidR="009E5510" w:rsidRPr="00970411" w:rsidRDefault="00B66AB4" w:rsidP="004D214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70411">
        <w:rPr>
          <w:b/>
          <w:sz w:val="28"/>
          <w:szCs w:val="28"/>
        </w:rPr>
        <w:t xml:space="preserve">3. </w:t>
      </w:r>
      <w:r w:rsidR="009200E8" w:rsidRPr="00970411">
        <w:rPr>
          <w:b/>
          <w:sz w:val="28"/>
          <w:szCs w:val="28"/>
        </w:rPr>
        <w:t xml:space="preserve">Работа по теме урока Совместное “открытие” знаний. </w:t>
      </w:r>
      <w:r w:rsidR="003632FF" w:rsidRPr="00970411">
        <w:rPr>
          <w:sz w:val="28"/>
          <w:szCs w:val="28"/>
        </w:rPr>
        <w:t xml:space="preserve">                                                                             </w:t>
      </w:r>
      <w:r w:rsidRPr="00970411">
        <w:rPr>
          <w:sz w:val="28"/>
          <w:szCs w:val="28"/>
        </w:rPr>
        <w:t xml:space="preserve">                                                 </w:t>
      </w:r>
      <w:r w:rsidR="003632FF" w:rsidRPr="00970411">
        <w:rPr>
          <w:sz w:val="28"/>
          <w:szCs w:val="28"/>
        </w:rPr>
        <w:t xml:space="preserve">  </w:t>
      </w:r>
      <w:r w:rsidR="003632FF" w:rsidRPr="00970411">
        <w:rPr>
          <w:sz w:val="28"/>
          <w:szCs w:val="28"/>
          <w:u w:val="single"/>
        </w:rPr>
        <w:t>Баба – Яга</w:t>
      </w:r>
      <w:r w:rsidR="003632FF" w:rsidRPr="00970411">
        <w:rPr>
          <w:sz w:val="28"/>
          <w:szCs w:val="28"/>
        </w:rPr>
        <w:t xml:space="preserve">: </w:t>
      </w:r>
      <w:proofErr w:type="spellStart"/>
      <w:r w:rsidR="003632FF" w:rsidRPr="00970411">
        <w:rPr>
          <w:sz w:val="28"/>
          <w:szCs w:val="28"/>
        </w:rPr>
        <w:t>Чуфырь</w:t>
      </w:r>
      <w:proofErr w:type="spellEnd"/>
      <w:r w:rsidR="003632FF" w:rsidRPr="00970411">
        <w:rPr>
          <w:sz w:val="28"/>
          <w:szCs w:val="28"/>
        </w:rPr>
        <w:t xml:space="preserve">! </w:t>
      </w:r>
      <w:proofErr w:type="spellStart"/>
      <w:r w:rsidR="003632FF" w:rsidRPr="00970411">
        <w:rPr>
          <w:sz w:val="28"/>
          <w:szCs w:val="28"/>
        </w:rPr>
        <w:t>Чуфырь</w:t>
      </w:r>
      <w:proofErr w:type="spellEnd"/>
      <w:r w:rsidR="003632FF" w:rsidRPr="00970411">
        <w:rPr>
          <w:sz w:val="28"/>
          <w:szCs w:val="28"/>
        </w:rPr>
        <w:t xml:space="preserve">! Слышу, слышу, русским духом пахнет. Вижу, вижу, сколько вас ко мне набежало! Непросто к Водяному попасть. Не пущу вас к рекам и озёрам нашего края, пока не </w:t>
      </w:r>
      <w:r w:rsidR="003632FF" w:rsidRPr="00970411">
        <w:rPr>
          <w:b/>
          <w:sz w:val="28"/>
          <w:szCs w:val="28"/>
          <w:u w:val="single"/>
        </w:rPr>
        <w:t>найдёте на карте, где расположены водоёмы</w:t>
      </w:r>
      <w:r w:rsidR="003632FF" w:rsidRPr="00970411">
        <w:rPr>
          <w:sz w:val="28"/>
          <w:szCs w:val="28"/>
        </w:rPr>
        <w:t xml:space="preserve"> на территории Курского края. </w:t>
      </w:r>
    </w:p>
    <w:p w:rsidR="003B46DE" w:rsidRPr="00970411" w:rsidRDefault="009E5510" w:rsidP="004D214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70411">
        <w:rPr>
          <w:sz w:val="28"/>
          <w:szCs w:val="28"/>
          <w:u w:val="single"/>
        </w:rPr>
        <w:t>Учитель</w:t>
      </w:r>
      <w:r w:rsidRPr="00970411">
        <w:rPr>
          <w:sz w:val="28"/>
          <w:szCs w:val="28"/>
        </w:rPr>
        <w:t>: Давайте, ребята, вспомним правила работы в группе:</w:t>
      </w:r>
      <w:r w:rsidR="00CB6B0B" w:rsidRPr="00970411">
        <w:rPr>
          <w:sz w:val="28"/>
          <w:szCs w:val="28"/>
        </w:rPr>
        <w:t xml:space="preserve"> (слайд 5</w:t>
      </w:r>
      <w:r w:rsidR="00065411" w:rsidRPr="00970411">
        <w:rPr>
          <w:sz w:val="28"/>
          <w:szCs w:val="28"/>
        </w:rPr>
        <w:t xml:space="preserve">).     </w:t>
      </w:r>
      <w:proofErr w:type="gramStart"/>
      <w:r w:rsidR="003632FF" w:rsidRPr="00970411">
        <w:rPr>
          <w:sz w:val="28"/>
          <w:szCs w:val="28"/>
        </w:rPr>
        <w:t>(Каждая группа работает с физической картой Курской области.</w:t>
      </w:r>
      <w:proofErr w:type="gramEnd"/>
      <w:r w:rsidR="003632FF" w:rsidRPr="00970411">
        <w:rPr>
          <w:sz w:val="28"/>
          <w:szCs w:val="28"/>
        </w:rPr>
        <w:t xml:space="preserve"> </w:t>
      </w:r>
      <w:r w:rsidR="00CF710C" w:rsidRPr="00970411">
        <w:rPr>
          <w:sz w:val="28"/>
          <w:szCs w:val="28"/>
        </w:rPr>
        <w:t xml:space="preserve">Первая группа готовит реки северо западного направления, вторая – северо – восточного, третья – южного. </w:t>
      </w:r>
      <w:r w:rsidR="003632FF" w:rsidRPr="00970411">
        <w:rPr>
          <w:sz w:val="28"/>
          <w:szCs w:val="28"/>
        </w:rPr>
        <w:t>Командир группы записывает названия рек, которые находят участники.</w:t>
      </w:r>
      <w:r w:rsidR="002426AF" w:rsidRPr="00970411">
        <w:rPr>
          <w:sz w:val="28"/>
          <w:szCs w:val="28"/>
        </w:rPr>
        <w:t xml:space="preserve"> Представители четвёртой группы ищут озёра. </w:t>
      </w:r>
      <w:r w:rsidR="00CF710C" w:rsidRPr="00970411">
        <w:rPr>
          <w:sz w:val="28"/>
          <w:szCs w:val="28"/>
        </w:rPr>
        <w:t>Затем представитель от каждой из трёх групп</w:t>
      </w:r>
      <w:r w:rsidR="003632FF" w:rsidRPr="00970411">
        <w:rPr>
          <w:sz w:val="28"/>
          <w:szCs w:val="28"/>
        </w:rPr>
        <w:t xml:space="preserve"> выходит к чистому листу </w:t>
      </w:r>
      <w:proofErr w:type="gramStart"/>
      <w:r w:rsidR="003632FF" w:rsidRPr="00970411">
        <w:rPr>
          <w:sz w:val="28"/>
          <w:szCs w:val="28"/>
        </w:rPr>
        <w:t>ватмана</w:t>
      </w:r>
      <w:proofErr w:type="gramEnd"/>
      <w:r w:rsidR="003632FF" w:rsidRPr="00970411">
        <w:rPr>
          <w:sz w:val="28"/>
          <w:szCs w:val="28"/>
        </w:rPr>
        <w:t xml:space="preserve"> и синим фломастером </w:t>
      </w:r>
      <w:r w:rsidR="003632FF" w:rsidRPr="00970411">
        <w:rPr>
          <w:b/>
          <w:sz w:val="28"/>
          <w:szCs w:val="28"/>
        </w:rPr>
        <w:t xml:space="preserve">изображают русла  </w:t>
      </w:r>
      <w:r w:rsidR="00CF710C" w:rsidRPr="00970411">
        <w:rPr>
          <w:b/>
          <w:sz w:val="28"/>
          <w:szCs w:val="28"/>
        </w:rPr>
        <w:t>4</w:t>
      </w:r>
      <w:r w:rsidR="003632FF" w:rsidRPr="00970411">
        <w:rPr>
          <w:b/>
          <w:sz w:val="28"/>
          <w:szCs w:val="28"/>
        </w:rPr>
        <w:t xml:space="preserve"> рек</w:t>
      </w:r>
      <w:r w:rsidR="003632FF" w:rsidRPr="00970411">
        <w:rPr>
          <w:sz w:val="28"/>
          <w:szCs w:val="28"/>
        </w:rPr>
        <w:t xml:space="preserve">: </w:t>
      </w:r>
    </w:p>
    <w:p w:rsidR="009A02C1" w:rsidRPr="00970411" w:rsidRDefault="003632FF" w:rsidP="004D214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70411">
        <w:rPr>
          <w:sz w:val="28"/>
          <w:szCs w:val="28"/>
        </w:rPr>
        <w:t xml:space="preserve">Сейм, </w:t>
      </w:r>
      <w:proofErr w:type="spellStart"/>
      <w:r w:rsidRPr="00970411">
        <w:rPr>
          <w:sz w:val="28"/>
          <w:szCs w:val="28"/>
        </w:rPr>
        <w:t>Свапа</w:t>
      </w:r>
      <w:proofErr w:type="spellEnd"/>
      <w:r w:rsidR="00CF710C" w:rsidRPr="00970411">
        <w:rPr>
          <w:sz w:val="28"/>
          <w:szCs w:val="28"/>
        </w:rPr>
        <w:t xml:space="preserve">, </w:t>
      </w:r>
      <w:proofErr w:type="spellStart"/>
      <w:r w:rsidR="00CF710C" w:rsidRPr="00970411">
        <w:rPr>
          <w:sz w:val="28"/>
          <w:szCs w:val="28"/>
        </w:rPr>
        <w:t>Псёл</w:t>
      </w:r>
      <w:proofErr w:type="spellEnd"/>
      <w:r w:rsidR="00CF710C" w:rsidRPr="00970411">
        <w:rPr>
          <w:sz w:val="28"/>
          <w:szCs w:val="28"/>
        </w:rPr>
        <w:t xml:space="preserve">, </w:t>
      </w:r>
      <w:proofErr w:type="spellStart"/>
      <w:r w:rsidR="00CF710C" w:rsidRPr="00970411">
        <w:rPr>
          <w:sz w:val="28"/>
          <w:szCs w:val="28"/>
        </w:rPr>
        <w:t>Тускарь</w:t>
      </w:r>
      <w:proofErr w:type="spellEnd"/>
      <w:r w:rsidR="00CF710C" w:rsidRPr="00970411">
        <w:rPr>
          <w:sz w:val="28"/>
          <w:szCs w:val="28"/>
        </w:rPr>
        <w:t xml:space="preserve">, </w:t>
      </w:r>
      <w:proofErr w:type="spellStart"/>
      <w:r w:rsidR="00CF710C" w:rsidRPr="00970411">
        <w:rPr>
          <w:sz w:val="28"/>
          <w:szCs w:val="28"/>
        </w:rPr>
        <w:t>Кшень</w:t>
      </w:r>
      <w:proofErr w:type="spellEnd"/>
      <w:r w:rsidR="00CF710C" w:rsidRPr="00970411">
        <w:rPr>
          <w:sz w:val="28"/>
          <w:szCs w:val="28"/>
        </w:rPr>
        <w:t xml:space="preserve">, </w:t>
      </w:r>
      <w:proofErr w:type="spellStart"/>
      <w:r w:rsidR="00CF710C" w:rsidRPr="00970411">
        <w:rPr>
          <w:sz w:val="28"/>
          <w:szCs w:val="28"/>
        </w:rPr>
        <w:t>Клевень</w:t>
      </w:r>
      <w:proofErr w:type="spellEnd"/>
      <w:r w:rsidR="00CF710C" w:rsidRPr="00970411">
        <w:rPr>
          <w:sz w:val="28"/>
          <w:szCs w:val="28"/>
        </w:rPr>
        <w:t xml:space="preserve">, </w:t>
      </w:r>
      <w:proofErr w:type="spellStart"/>
      <w:r w:rsidR="00CF710C" w:rsidRPr="00970411">
        <w:rPr>
          <w:sz w:val="28"/>
          <w:szCs w:val="28"/>
        </w:rPr>
        <w:t>Щигор</w:t>
      </w:r>
      <w:proofErr w:type="spellEnd"/>
      <w:r w:rsidR="00CF710C" w:rsidRPr="00970411">
        <w:rPr>
          <w:sz w:val="28"/>
          <w:szCs w:val="28"/>
        </w:rPr>
        <w:t xml:space="preserve">, Оскол, </w:t>
      </w:r>
      <w:proofErr w:type="spellStart"/>
      <w:r w:rsidR="00CF710C" w:rsidRPr="00970411">
        <w:rPr>
          <w:sz w:val="28"/>
          <w:szCs w:val="28"/>
        </w:rPr>
        <w:t>Усожа</w:t>
      </w:r>
      <w:proofErr w:type="spellEnd"/>
      <w:r w:rsidR="00CF710C" w:rsidRPr="00970411">
        <w:rPr>
          <w:sz w:val="28"/>
          <w:szCs w:val="28"/>
        </w:rPr>
        <w:t xml:space="preserve">, </w:t>
      </w:r>
      <w:proofErr w:type="spellStart"/>
      <w:r w:rsidR="00CF710C" w:rsidRPr="00970411">
        <w:rPr>
          <w:sz w:val="28"/>
          <w:szCs w:val="28"/>
        </w:rPr>
        <w:t>Олым</w:t>
      </w:r>
      <w:proofErr w:type="spellEnd"/>
      <w:r w:rsidR="00CF710C" w:rsidRPr="00970411">
        <w:rPr>
          <w:sz w:val="28"/>
          <w:szCs w:val="28"/>
        </w:rPr>
        <w:t xml:space="preserve">, </w:t>
      </w:r>
      <w:proofErr w:type="spellStart"/>
      <w:r w:rsidR="00CF710C" w:rsidRPr="00970411">
        <w:rPr>
          <w:sz w:val="28"/>
          <w:szCs w:val="28"/>
        </w:rPr>
        <w:t>Реут</w:t>
      </w:r>
      <w:proofErr w:type="spellEnd"/>
      <w:r w:rsidR="00CF710C" w:rsidRPr="00970411">
        <w:rPr>
          <w:sz w:val="28"/>
          <w:szCs w:val="28"/>
        </w:rPr>
        <w:t xml:space="preserve">, </w:t>
      </w:r>
      <w:proofErr w:type="spellStart"/>
      <w:r w:rsidR="00CF710C" w:rsidRPr="00970411">
        <w:rPr>
          <w:sz w:val="28"/>
          <w:szCs w:val="28"/>
        </w:rPr>
        <w:t>Снагость</w:t>
      </w:r>
      <w:proofErr w:type="spellEnd"/>
      <w:r w:rsidR="00CF710C" w:rsidRPr="00970411">
        <w:rPr>
          <w:sz w:val="28"/>
          <w:szCs w:val="28"/>
        </w:rPr>
        <w:t>.</w:t>
      </w:r>
      <w:r w:rsidRPr="00970411">
        <w:rPr>
          <w:sz w:val="28"/>
          <w:szCs w:val="28"/>
        </w:rPr>
        <w:t xml:space="preserve"> </w:t>
      </w:r>
      <w:proofErr w:type="gramStart"/>
      <w:r w:rsidRPr="00970411">
        <w:rPr>
          <w:sz w:val="28"/>
          <w:szCs w:val="28"/>
        </w:rPr>
        <w:t xml:space="preserve">В итоге работы получается разветвлённая сеть рек по </w:t>
      </w:r>
      <w:r w:rsidRPr="00970411">
        <w:rPr>
          <w:sz w:val="28"/>
          <w:szCs w:val="28"/>
        </w:rPr>
        <w:lastRenderedPageBreak/>
        <w:t>территории области).</w:t>
      </w:r>
      <w:proofErr w:type="gramEnd"/>
      <w:r w:rsidRPr="00970411">
        <w:rPr>
          <w:sz w:val="28"/>
          <w:szCs w:val="28"/>
        </w:rPr>
        <w:t xml:space="preserve"> </w:t>
      </w:r>
      <w:r w:rsidR="009E5510" w:rsidRPr="00970411">
        <w:rPr>
          <w:sz w:val="28"/>
          <w:szCs w:val="28"/>
        </w:rPr>
        <w:t xml:space="preserve">(Слайд </w:t>
      </w:r>
      <w:r w:rsidR="00CB6B0B" w:rsidRPr="00970411">
        <w:rPr>
          <w:sz w:val="28"/>
          <w:szCs w:val="28"/>
        </w:rPr>
        <w:t>6</w:t>
      </w:r>
      <w:r w:rsidR="009E5510" w:rsidRPr="00970411">
        <w:rPr>
          <w:sz w:val="28"/>
          <w:szCs w:val="28"/>
        </w:rPr>
        <w:t>)</w:t>
      </w:r>
      <w:r w:rsidRPr="00970411">
        <w:rPr>
          <w:sz w:val="28"/>
          <w:szCs w:val="28"/>
        </w:rPr>
        <w:t xml:space="preserve">     </w:t>
      </w:r>
      <w:r w:rsidR="00065411" w:rsidRPr="00970411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065411" w:rsidRPr="00970411">
        <w:rPr>
          <w:sz w:val="28"/>
          <w:szCs w:val="28"/>
          <w:u w:val="single"/>
        </w:rPr>
        <w:t>Учитель</w:t>
      </w:r>
      <w:r w:rsidR="00065411" w:rsidRPr="00970411">
        <w:rPr>
          <w:sz w:val="28"/>
          <w:szCs w:val="28"/>
        </w:rPr>
        <w:t>:</w:t>
      </w:r>
      <w:r w:rsidRPr="00970411">
        <w:rPr>
          <w:sz w:val="28"/>
          <w:szCs w:val="28"/>
        </w:rPr>
        <w:t xml:space="preserve"> </w:t>
      </w:r>
      <w:r w:rsidR="002D0797" w:rsidRPr="00970411">
        <w:rPr>
          <w:sz w:val="28"/>
          <w:szCs w:val="28"/>
        </w:rPr>
        <w:t>А вот некоторые названия других, более мелких рек нашего края.</w:t>
      </w:r>
      <w:r w:rsidRPr="00970411">
        <w:rPr>
          <w:sz w:val="28"/>
          <w:szCs w:val="28"/>
        </w:rPr>
        <w:t xml:space="preserve"> </w:t>
      </w:r>
      <w:r w:rsidR="00CB6B0B" w:rsidRPr="00970411">
        <w:rPr>
          <w:sz w:val="28"/>
          <w:szCs w:val="28"/>
        </w:rPr>
        <w:t>(Слайд 7</w:t>
      </w:r>
      <w:r w:rsidR="002D0797" w:rsidRPr="00970411">
        <w:rPr>
          <w:sz w:val="28"/>
          <w:szCs w:val="28"/>
        </w:rPr>
        <w:t>). Прочитайте по «цепочке».</w:t>
      </w:r>
      <w:r w:rsidRPr="00970411">
        <w:rPr>
          <w:sz w:val="28"/>
          <w:szCs w:val="28"/>
        </w:rPr>
        <w:t xml:space="preserve">                                           </w:t>
      </w:r>
      <w:r w:rsidR="00CF710C" w:rsidRPr="00970411">
        <w:rPr>
          <w:sz w:val="28"/>
          <w:szCs w:val="28"/>
        </w:rPr>
        <w:t xml:space="preserve">                                                                   </w:t>
      </w:r>
      <w:r w:rsidRPr="00970411">
        <w:rPr>
          <w:sz w:val="28"/>
          <w:szCs w:val="28"/>
        </w:rPr>
        <w:t xml:space="preserve"> </w:t>
      </w:r>
      <w:r w:rsidRPr="00970411">
        <w:rPr>
          <w:sz w:val="28"/>
          <w:szCs w:val="28"/>
          <w:u w:val="single"/>
        </w:rPr>
        <w:t>Учитель</w:t>
      </w:r>
      <w:r w:rsidRPr="00970411">
        <w:rPr>
          <w:sz w:val="28"/>
          <w:szCs w:val="28"/>
        </w:rPr>
        <w:t xml:space="preserve">: Посмотрите, ребята, </w:t>
      </w:r>
      <w:r w:rsidR="007256EA" w:rsidRPr="00970411">
        <w:rPr>
          <w:sz w:val="28"/>
          <w:szCs w:val="28"/>
        </w:rPr>
        <w:t xml:space="preserve">у </w:t>
      </w:r>
      <w:r w:rsidRPr="00970411">
        <w:rPr>
          <w:sz w:val="28"/>
          <w:szCs w:val="28"/>
        </w:rPr>
        <w:t xml:space="preserve">какой реки получилась самая широкая, длинная синяя полоса? (Сейм)                                                                                                                          </w:t>
      </w:r>
      <w:r w:rsidRPr="00970411">
        <w:rPr>
          <w:sz w:val="28"/>
          <w:szCs w:val="28"/>
          <w:u w:val="single"/>
        </w:rPr>
        <w:t>Учитель</w:t>
      </w:r>
      <w:r w:rsidRPr="00970411">
        <w:rPr>
          <w:sz w:val="28"/>
          <w:szCs w:val="28"/>
        </w:rPr>
        <w:t xml:space="preserve">: </w:t>
      </w:r>
      <w:r w:rsidR="002426AF" w:rsidRPr="00970411">
        <w:rPr>
          <w:sz w:val="28"/>
          <w:szCs w:val="28"/>
        </w:rPr>
        <w:t>( Слайд</w:t>
      </w:r>
      <w:r w:rsidR="009E5510" w:rsidRPr="00970411">
        <w:rPr>
          <w:sz w:val="28"/>
          <w:szCs w:val="28"/>
        </w:rPr>
        <w:t xml:space="preserve"> </w:t>
      </w:r>
      <w:r w:rsidR="00CB6B0B" w:rsidRPr="00970411">
        <w:rPr>
          <w:sz w:val="28"/>
          <w:szCs w:val="28"/>
        </w:rPr>
        <w:t>8</w:t>
      </w:r>
      <w:r w:rsidR="002426AF" w:rsidRPr="00970411">
        <w:rPr>
          <w:sz w:val="28"/>
          <w:szCs w:val="28"/>
        </w:rPr>
        <w:t>)</w:t>
      </w:r>
      <w:r w:rsidR="00584E2F" w:rsidRPr="00970411">
        <w:rPr>
          <w:sz w:val="28"/>
          <w:szCs w:val="28"/>
        </w:rPr>
        <w:t xml:space="preserve"> </w:t>
      </w:r>
      <w:r w:rsidRPr="00970411">
        <w:rPr>
          <w:b/>
          <w:sz w:val="28"/>
          <w:szCs w:val="28"/>
        </w:rPr>
        <w:t>Сейм – река</w:t>
      </w:r>
      <w:r w:rsidRPr="00970411">
        <w:rPr>
          <w:sz w:val="28"/>
          <w:szCs w:val="28"/>
        </w:rPr>
        <w:t xml:space="preserve">, протекающая по территории России и Украины. Она – самый большой левый приток Десны. Её длина – 504 км. Десна впадает в Днепр. Днепр – в Чёрное море. В Сейм впадает более 900 притоков. Нигде в России не поют по вечерам так соловьи, ка в прибрежных зарослях Сейма. (Аудиозапись трели). Когда – то река была широкой, глубокой. По ней проходило судоходство, купцы возили товары в разные места, чем и прославили Курскую губернию.                                     </w:t>
      </w:r>
      <w:r w:rsidR="002426AF" w:rsidRPr="00970411">
        <w:rPr>
          <w:sz w:val="28"/>
          <w:szCs w:val="28"/>
        </w:rPr>
        <w:t xml:space="preserve">                      </w:t>
      </w:r>
      <w:r w:rsidRPr="00970411">
        <w:rPr>
          <w:sz w:val="28"/>
          <w:szCs w:val="28"/>
        </w:rPr>
        <w:t xml:space="preserve"> </w:t>
      </w:r>
      <w:r w:rsidRPr="00970411">
        <w:rPr>
          <w:sz w:val="28"/>
          <w:szCs w:val="28"/>
          <w:u w:val="single"/>
        </w:rPr>
        <w:t>Учитель:</w:t>
      </w:r>
      <w:r w:rsidRPr="00970411">
        <w:rPr>
          <w:sz w:val="28"/>
          <w:szCs w:val="28"/>
        </w:rPr>
        <w:t xml:space="preserve"> А что же можно сказать </w:t>
      </w:r>
      <w:r w:rsidRPr="00970411">
        <w:rPr>
          <w:b/>
          <w:sz w:val="28"/>
          <w:szCs w:val="28"/>
        </w:rPr>
        <w:t>об озёрах</w:t>
      </w:r>
      <w:r w:rsidRPr="00970411">
        <w:rPr>
          <w:sz w:val="28"/>
          <w:szCs w:val="28"/>
        </w:rPr>
        <w:t xml:space="preserve">? Естественными озёрами Курская область небогата. Размеры их невелики: чаще всего площадь не превышает 3-5 га. Всего насчитывается около 800 долинных озёр. </w:t>
      </w:r>
      <w:r w:rsidR="00D2124D" w:rsidRPr="00970411">
        <w:rPr>
          <w:sz w:val="28"/>
          <w:szCs w:val="28"/>
        </w:rPr>
        <w:t>(</w:t>
      </w:r>
      <w:r w:rsidR="00584E2F" w:rsidRPr="00970411">
        <w:rPr>
          <w:sz w:val="28"/>
          <w:szCs w:val="28"/>
        </w:rPr>
        <w:t>П</w:t>
      </w:r>
      <w:r w:rsidRPr="00970411">
        <w:rPr>
          <w:sz w:val="28"/>
          <w:szCs w:val="28"/>
        </w:rPr>
        <w:t xml:space="preserve">редставители четвёртой группы и на листе ватмана показывают синим фломастером искусственные водохранилища). </w:t>
      </w:r>
      <w:r w:rsidR="00341A8C" w:rsidRPr="00970411">
        <w:rPr>
          <w:sz w:val="28"/>
          <w:szCs w:val="28"/>
        </w:rPr>
        <w:t>(Слайд 9</w:t>
      </w:r>
      <w:r w:rsidR="00D2124D" w:rsidRPr="00970411">
        <w:rPr>
          <w:sz w:val="28"/>
          <w:szCs w:val="28"/>
        </w:rPr>
        <w:t>)</w:t>
      </w:r>
      <w:r w:rsidR="00970223" w:rsidRPr="00970411">
        <w:rPr>
          <w:sz w:val="28"/>
          <w:szCs w:val="28"/>
        </w:rPr>
        <w:t xml:space="preserve">                                                    </w:t>
      </w:r>
      <w:r w:rsidRPr="00970411">
        <w:rPr>
          <w:sz w:val="28"/>
          <w:szCs w:val="28"/>
          <w:u w:val="single"/>
        </w:rPr>
        <w:t>Ученики:</w:t>
      </w:r>
      <w:r w:rsidRPr="00970411">
        <w:rPr>
          <w:sz w:val="28"/>
          <w:szCs w:val="28"/>
        </w:rPr>
        <w:t xml:space="preserve"> Мы знаем, что искусственными водоёмами являются пруды и водохранилища. Крупные водохра</w:t>
      </w:r>
      <w:r w:rsidR="00FB0D02" w:rsidRPr="00970411">
        <w:rPr>
          <w:sz w:val="28"/>
          <w:szCs w:val="28"/>
        </w:rPr>
        <w:t xml:space="preserve">нилища области: </w:t>
      </w:r>
      <w:proofErr w:type="spellStart"/>
      <w:r w:rsidR="00FB0D02" w:rsidRPr="00970411">
        <w:rPr>
          <w:sz w:val="28"/>
          <w:szCs w:val="28"/>
        </w:rPr>
        <w:t>Железногорское</w:t>
      </w:r>
      <w:proofErr w:type="spellEnd"/>
      <w:r w:rsidR="00FB0D02" w:rsidRPr="00970411">
        <w:rPr>
          <w:sz w:val="28"/>
          <w:szCs w:val="28"/>
        </w:rPr>
        <w:t xml:space="preserve">, </w:t>
      </w:r>
      <w:proofErr w:type="spellStart"/>
      <w:r w:rsidR="00FB0D02" w:rsidRPr="00970411">
        <w:rPr>
          <w:sz w:val="28"/>
          <w:szCs w:val="28"/>
        </w:rPr>
        <w:t>Копёнское</w:t>
      </w:r>
      <w:proofErr w:type="spellEnd"/>
      <w:r w:rsidR="00FB0D02" w:rsidRPr="00970411">
        <w:rPr>
          <w:sz w:val="28"/>
          <w:szCs w:val="28"/>
        </w:rPr>
        <w:t>,</w:t>
      </w:r>
      <w:r w:rsidRPr="00970411">
        <w:rPr>
          <w:sz w:val="28"/>
          <w:szCs w:val="28"/>
        </w:rPr>
        <w:t xml:space="preserve"> Курчатовское.  </w:t>
      </w:r>
      <w:r w:rsidR="009A02C1" w:rsidRPr="00970411">
        <w:rPr>
          <w:sz w:val="28"/>
          <w:szCs w:val="28"/>
        </w:rPr>
        <w:t xml:space="preserve">                                                                                            </w:t>
      </w:r>
      <w:r w:rsidRPr="00970411">
        <w:rPr>
          <w:sz w:val="28"/>
          <w:szCs w:val="28"/>
          <w:u w:val="single"/>
        </w:rPr>
        <w:t>Баба – Яга</w:t>
      </w:r>
      <w:r w:rsidRPr="00970411">
        <w:rPr>
          <w:sz w:val="28"/>
          <w:szCs w:val="28"/>
        </w:rPr>
        <w:t xml:space="preserve">: </w:t>
      </w:r>
      <w:proofErr w:type="gramStart"/>
      <w:r w:rsidRPr="00970411">
        <w:rPr>
          <w:sz w:val="28"/>
          <w:szCs w:val="28"/>
        </w:rPr>
        <w:t>Ишь</w:t>
      </w:r>
      <w:proofErr w:type="gramEnd"/>
      <w:r w:rsidRPr="00970411">
        <w:rPr>
          <w:sz w:val="28"/>
          <w:szCs w:val="28"/>
        </w:rPr>
        <w:t xml:space="preserve">, какие вы знающие: и реки на карте нашли, и о главной реке интересно рассказали. А я вам ещё задание дам. </w:t>
      </w:r>
      <w:r w:rsidRPr="00970411">
        <w:rPr>
          <w:b/>
          <w:sz w:val="28"/>
          <w:szCs w:val="28"/>
          <w:u w:val="single"/>
        </w:rPr>
        <w:t>Отгадайте мои лесные загадки</w:t>
      </w:r>
      <w:r w:rsidRPr="00970411">
        <w:rPr>
          <w:sz w:val="28"/>
          <w:szCs w:val="28"/>
        </w:rPr>
        <w:t xml:space="preserve">, тогда пропущу вас дальше по дороге к Водяному. (Каждой группе по 2 загадки).  </w:t>
      </w:r>
    </w:p>
    <w:p w:rsidR="003632FF" w:rsidRPr="00970411" w:rsidRDefault="00D80C00" w:rsidP="004D214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70411">
        <w:rPr>
          <w:sz w:val="28"/>
          <w:szCs w:val="28"/>
        </w:rPr>
        <w:t xml:space="preserve"> </w:t>
      </w:r>
      <w:r w:rsidR="003632FF" w:rsidRPr="00970411">
        <w:rPr>
          <w:sz w:val="28"/>
          <w:szCs w:val="28"/>
        </w:rPr>
        <w:t>Все обходят это место:                                                                                                           Здесь земля, как будто тесто.                                                                                                           Здесь осока, кочки, мхи</w:t>
      </w:r>
      <w:proofErr w:type="gramStart"/>
      <w:r w:rsidR="003632FF" w:rsidRPr="00970411">
        <w:rPr>
          <w:sz w:val="28"/>
          <w:szCs w:val="28"/>
        </w:rPr>
        <w:t>…                                                                                                                       Н</w:t>
      </w:r>
      <w:proofErr w:type="gramEnd"/>
      <w:r w:rsidR="003632FF" w:rsidRPr="00970411">
        <w:rPr>
          <w:sz w:val="28"/>
          <w:szCs w:val="28"/>
        </w:rPr>
        <w:t>ет опоры для ноги. (Болото) (Слайд</w:t>
      </w:r>
      <w:r w:rsidR="00341A8C" w:rsidRPr="00970411">
        <w:rPr>
          <w:sz w:val="28"/>
          <w:szCs w:val="28"/>
        </w:rPr>
        <w:t xml:space="preserve"> 10</w:t>
      </w:r>
      <w:r w:rsidR="003632FF" w:rsidRPr="00970411">
        <w:rPr>
          <w:sz w:val="28"/>
          <w:szCs w:val="28"/>
        </w:rPr>
        <w:t>)</w:t>
      </w:r>
    </w:p>
    <w:p w:rsidR="003B050B" w:rsidRPr="00970411" w:rsidRDefault="003B050B" w:rsidP="004D214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3632FF" w:rsidRPr="00970411" w:rsidRDefault="003632FF" w:rsidP="004D214E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а лента голубая,                                                                                                                                       Не спокойная такая,                                                                                                                     Меж лесами вьётся</w:t>
      </w:r>
      <w:proofErr w:type="gramStart"/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И</w:t>
      </w:r>
      <w:proofErr w:type="gramEnd"/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ерег бьётся.                                                                                                                                  Манит лента рыбака.                                                                                                                                  Что за лента? То…(река).  (Слайд</w:t>
      </w:r>
      <w:r w:rsidR="00341A8C"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3632FF" w:rsidRPr="00970411" w:rsidRDefault="003632FF" w:rsidP="004D214E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дятся в него молодые рябинки,                                                                                            Цветные свои примеряют косынки.                                                                                          Глядятся в него молодые берёзки,                                                                                                    Свои перед ним поправляют причёски.                                                                                                  И месяц, и звёзды – в нём всё отражается.                                                                                             Как зеркало это называется? (Пруд). (Слайд</w:t>
      </w:r>
      <w:r w:rsidR="00341A8C"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</w:p>
    <w:p w:rsidR="003632FF" w:rsidRPr="00970411" w:rsidRDefault="003632FF" w:rsidP="004D214E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без рук, он без ног из                                                                                                                                                  Земли пробиться смог,                                                                                                                            Нас он летом в самый зной                                                                                                                   Ледяной поит водой. (Ручей). (Слайд</w:t>
      </w:r>
      <w:r w:rsidR="00341A8C"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</w:p>
    <w:p w:rsidR="003632FF" w:rsidRPr="00970411" w:rsidRDefault="003632FF" w:rsidP="004D214E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туча, и туман, и ручей, и океан,                                                                                                     И летаю, и бегу, и стеклянной быть могу! (Вода). (Слайд</w:t>
      </w:r>
      <w:r w:rsidR="00341A8C"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632FF" w:rsidRPr="00970411" w:rsidRDefault="003632FF" w:rsidP="004D214E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братца</w:t>
      </w:r>
      <w:proofErr w:type="gramStart"/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В</w:t>
      </w:r>
      <w:proofErr w:type="gramEnd"/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у глядятся,                                                                                                                                      Век не сойдутся. (Берега). (Слайд</w:t>
      </w:r>
      <w:r w:rsidR="00341A8C"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632FF" w:rsidRPr="00970411" w:rsidRDefault="003632FF" w:rsidP="004D214E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, где корни вьются,                                                                                                                               На лесной тропе,                                                                                                                            Маленькое блюдце                                                                                                                     Спрятано в траве.                                                                                                                        Каждый, кто проходит,                                                                                                                                 Подойдёт – нагнётся</w:t>
      </w:r>
      <w:proofErr w:type="gramStart"/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proofErr w:type="gramEnd"/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ять в дорогу                                                                                                                                      Силы наберётся. (Родник). (Слайд</w:t>
      </w:r>
      <w:r w:rsidR="00341A8C"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E6285" w:rsidRPr="00970411" w:rsidRDefault="003632FF" w:rsidP="004D214E">
      <w:pPr>
        <w:spacing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сех сторон лужа</w:t>
      </w:r>
      <w:proofErr w:type="gramStart"/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В</w:t>
      </w:r>
      <w:proofErr w:type="gramEnd"/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га закована,                                                                                                                            Небесной </w:t>
      </w:r>
      <w:proofErr w:type="spellStart"/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вою</w:t>
      </w:r>
      <w:proofErr w:type="spellEnd"/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Водица наполнена. (Озеро). (Слайд</w:t>
      </w:r>
      <w:r w:rsidR="00341A8C"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E6285"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632FF" w:rsidRPr="009C1E73" w:rsidRDefault="003632FF" w:rsidP="004D214E">
      <w:pPr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ба – Яга: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молодцы! Порадовали бабушку. Долог был ваш путь, утомились вы, устали. Давайте отдохнём. </w:t>
      </w:r>
      <w:r w:rsidRPr="009C1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9C1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)</w:t>
      </w:r>
    </w:p>
    <w:p w:rsidR="003632FF" w:rsidRPr="00970411" w:rsidRDefault="003632FF" w:rsidP="004D214E">
      <w:pPr>
        <w:spacing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болоте две подружки,                                                                                                               Две зелёные лягушки,                                                                                                                         Утром рано умывались,                                                                                                                Полотенцем растирались,                                                                                                                          Ножками топали,                                                                                                                                  Ручками хлопали,                                                                                                                                    Вправо, влево наклонялись</w:t>
      </w:r>
      <w:proofErr w:type="gramStart"/>
      <w:r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И</w:t>
      </w:r>
      <w:proofErr w:type="gramEnd"/>
      <w:r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тно возвращались.                                                                                                                     Вот здоровья в чём секрет.                                                                                                                                  Всем ребятам </w:t>
      </w:r>
      <w:proofErr w:type="spellStart"/>
      <w:r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культпривет</w:t>
      </w:r>
      <w:proofErr w:type="spellEnd"/>
      <w:r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632FF" w:rsidRPr="00970411" w:rsidRDefault="003632FF" w:rsidP="004D214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Баба – Яга: 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я вам покажу путь до реки Сейм, где вас ждёт Водяной. Вон на дереве надпись. Туда и идите.</w:t>
      </w:r>
    </w:p>
    <w:p w:rsidR="00A162B3" w:rsidRPr="00970411" w:rsidRDefault="003632FF" w:rsidP="004D21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1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вучит песня Э. Успенского «Я Водяной».</w:t>
      </w:r>
      <w:proofErr w:type="gramEnd"/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яной прохаживается грустный. </w:t>
      </w:r>
      <w:proofErr w:type="gramStart"/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 у него грязный.)</w:t>
      </w:r>
      <w:proofErr w:type="gramEnd"/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 w:rsidRPr="009704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дяной: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вот вы и добрались до меня, ребята. Порадовали вы меня своими знаниями. Вижу, что любите природу. Я позвал вас, чтобы вы помогли водным просторам Курского края.                                                                                                                                                      </w:t>
      </w:r>
      <w:r w:rsidRPr="009704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ники: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лучилось, Водяной? Почему ты грустишь?                                                            </w:t>
      </w:r>
      <w:r w:rsidRPr="009704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одяной: 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слушайте, что произошло.</w:t>
      </w:r>
    </w:p>
    <w:p w:rsidR="003B46DE" w:rsidRPr="009C1E73" w:rsidRDefault="003632FF" w:rsidP="004D21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C1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ценировка сказки «Разноцветная речка»).</w:t>
      </w:r>
      <w:r w:rsidRPr="009C1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C1E7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3632FF" w:rsidRPr="00970411" w:rsidRDefault="003632FF" w:rsidP="004D21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Среди полей и лесов, окруженная травами да кустарниками, текла речка – чистая и прозрачная, со студеной водой. К реке спешили животные, чтобы напиться; дети – чтобы искупаться; рыбаки – наловить рыбы. Все любили эту реку…</w:t>
      </w:r>
      <w:r w:rsidR="004F3BC4" w:rsidRPr="009704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704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о вот однажды река загрустила, потому что стала разноцветной: серой, желтой, красной, черной…</w:t>
      </w:r>
      <w:proofErr w:type="gramStart"/>
      <w:r w:rsidR="00E11675" w:rsidRPr="009704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 </w:t>
      </w:r>
      <w:proofErr w:type="gramEnd"/>
      <w:r w:rsidR="00E11675" w:rsidRPr="009704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айд 18</w:t>
      </w:r>
      <w:r w:rsidR="004F3BC4" w:rsidRPr="009704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. </w:t>
      </w:r>
      <w:r w:rsidRPr="009704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брались вместе обитатели  реки, а узнать друг друга не могут. </w:t>
      </w:r>
      <w:r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ыходят дети, на головах которых шапочки с силуэтом цветной рыбки.)                                                 </w:t>
      </w:r>
      <w:r w:rsidR="00E11675"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</w:t>
      </w:r>
      <w:r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04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Желтая рыбка. </w:t>
      </w:r>
      <w:r w:rsidRPr="009704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едка, почему ты такая красная?                                                                       </w:t>
      </w:r>
      <w:r w:rsidRPr="009704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расная рыбка.</w:t>
      </w:r>
      <w:r w:rsidRPr="009704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 На берегу нашей речки построили завод и провели к воде две трубы. Одна берет на завод чистую воду, а другая сливает в нее грязную. Вот я и стала от сточных вод красной. А ты почему желтая, как лимон?                                                                                      </w:t>
      </w:r>
      <w:r w:rsidRPr="009704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Желтая рыбка. </w:t>
      </w:r>
      <w:r w:rsidRPr="009704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ила я на мелководье: плескалась, играла с подружками. Но вот прошел сильный дождь. Ручей с берега принес мутный поток. Чего только в нем не было: и удобрения, и ядохимикаты, и отходы. Пожелтела наша заводь</w:t>
      </w:r>
      <w:proofErr w:type="gramStart"/>
      <w:r w:rsidRPr="009704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… </w:t>
      </w:r>
      <w:r w:rsidR="009A32BF" w:rsidRPr="009704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704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proofErr w:type="gramEnd"/>
      <w:r w:rsidRPr="009704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ы, подружка, чего такая фиолетовая?                                                                                                                          </w:t>
      </w:r>
      <w:r w:rsidRPr="009704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иолетовая рыбка.</w:t>
      </w:r>
      <w:r w:rsidRPr="009704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Видела бы ты, какой на мне лежал груз? Банки, бревна, даже колеса. Можно ли это выдержать? От такой натуги я и краснела, и синела, и зеленела</w:t>
      </w:r>
      <w:proofErr w:type="gramStart"/>
      <w:r w:rsidRPr="009704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</w:t>
      </w:r>
      <w:r w:rsidR="009A32BF" w:rsidRPr="009704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704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</w:t>
      </w:r>
      <w:proofErr w:type="gramEnd"/>
      <w:r w:rsidRPr="009704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 и стала фиолетовой – еле-еле выбралась из-под мусора.                  </w:t>
      </w:r>
    </w:p>
    <w:p w:rsidR="003632FF" w:rsidRPr="00970411" w:rsidRDefault="003632FF" w:rsidP="004D21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расная рыбка. </w:t>
      </w:r>
      <w:r w:rsidRPr="009704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же нам делать, как дальше жить?» (Плачут).</w:t>
      </w:r>
    </w:p>
    <w:p w:rsidR="003632FF" w:rsidRPr="00970411" w:rsidRDefault="003632FF" w:rsidP="004D21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1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итель:</w:t>
      </w:r>
      <w:r w:rsidRPr="009704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поможем Водяному и  рыбкам? Для этого поработаем в своих группах и </w:t>
      </w:r>
      <w:r w:rsidRPr="009704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ставим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ластер на тему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сточники загрязнения воды».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 услышанную сказку и добавляем свои примеры. </w:t>
      </w:r>
      <w:proofErr w:type="gramStart"/>
      <w:r w:rsidRPr="009704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Ребята выполняют, а затем одна пара от группы зачитывает составленный кластер.</w:t>
      </w:r>
      <w:proofErr w:type="gramEnd"/>
      <w:r w:rsidRPr="009704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9704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итель во время ответов составляет один общий кластер на доске</w:t>
      </w:r>
      <w:r w:rsidRPr="009704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.</w:t>
      </w:r>
      <w:proofErr w:type="gramEnd"/>
    </w:p>
    <w:p w:rsidR="003632FF" w:rsidRPr="00970411" w:rsidRDefault="003632FF" w:rsidP="004D214E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970411">
        <w:rPr>
          <w:noProof/>
          <w:lang w:eastAsia="ru-RU"/>
        </w:rPr>
        <w:lastRenderedPageBreak/>
        <w:drawing>
          <wp:inline distT="0" distB="0" distL="0" distR="0" wp14:anchorId="0FB641C2" wp14:editId="5E055F21">
            <wp:extent cx="5591175" cy="6901708"/>
            <wp:effectExtent l="0" t="0" r="0" b="0"/>
            <wp:docPr id="1" name="Рисунок 1" descr="https://fs00.infourok.ru/images/doc/173/199195/img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173/199195/img4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265" cy="69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6DE" w:rsidRPr="00970411" w:rsidRDefault="003632FF" w:rsidP="004D21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Водяной: </w:t>
      </w:r>
      <w:r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ятишки, 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же сохранить </w:t>
      </w:r>
      <w:proofErr w:type="gramStart"/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й</w:t>
      </w:r>
      <w:proofErr w:type="gramEnd"/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у в реках, озёрах?                                                                                   </w:t>
      </w:r>
      <w:r w:rsidRPr="0097041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Учитель: 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мы ответили на этот вопрос Водяного, выполним задание.                       Первая и вторая  группы рисуют </w:t>
      </w:r>
      <w:r w:rsidRPr="00970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ий знак «Берегите воду!»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ретья и четвёртая – </w:t>
      </w:r>
      <w:r w:rsidRPr="00970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е загрязняйте водоемы!»</w:t>
      </w:r>
    </w:p>
    <w:p w:rsidR="003B46DE" w:rsidRPr="00970411" w:rsidRDefault="003632FF" w:rsidP="004D21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Группы после проделанной работы объясняют то, что изобразили на своих рисунках).                                                                                               </w:t>
      </w:r>
    </w:p>
    <w:p w:rsidR="004F3BC4" w:rsidRPr="00970411" w:rsidRDefault="003632FF" w:rsidP="004D21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 </w:t>
      </w:r>
      <w:r w:rsidRPr="0097041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Водяной: </w:t>
      </w:r>
      <w:r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ята, после проделанной вами работы и я, и мои рыбки повеселели. Ведь у нас есть надежда, что люди не будут загрязнять наши водоёмы. А теперь хотите узнать, какие рыбки были перед вами? Ведь их невозможно было узнать из-за грязной воды. </w:t>
      </w:r>
    </w:p>
    <w:p w:rsidR="003632FF" w:rsidRPr="00970411" w:rsidRDefault="003632FF" w:rsidP="004D21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C1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оводится викторина «Узнай обитателей водоёмов Курского края».</w:t>
      </w:r>
      <w:proofErr w:type="gramEnd"/>
      <w:r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Цепочкой задаются загадки. </w:t>
      </w:r>
      <w:proofErr w:type="gramStart"/>
      <w:r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ой группе выходит по 2 загадки).                                              1.</w:t>
      </w:r>
      <w:proofErr w:type="gramEnd"/>
      <w:r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дне, где тихо и темно,                                                                                                            Лежит усатое бревно. (Сом)</w:t>
      </w:r>
      <w:r w:rsidR="00681864"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лайд 19</w:t>
      </w:r>
      <w:r w:rsidR="00BE278B"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3632FF" w:rsidRPr="00970411" w:rsidRDefault="003632FF" w:rsidP="004D21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н драчун и забияка,                                                                                                                    Никогда не знает страха:                                                                                                                   На спине – иголки,                                                                                                                                      А иголки – колки. (Ёрш)</w:t>
      </w:r>
      <w:r w:rsidR="00681864"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лайд 20</w:t>
      </w:r>
      <w:r w:rsidR="00BE278B"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3632FF" w:rsidRPr="00970411" w:rsidRDefault="003632FF" w:rsidP="004D21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олзает наоборот,                                                                                                                                    Задом наперёд,                                                                                                                                      Всё под водой</w:t>
      </w:r>
      <w:proofErr w:type="gramStart"/>
      <w:r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Х</w:t>
      </w:r>
      <w:proofErr w:type="gramEnd"/>
      <w:r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ает клешнёй. (Рак)</w:t>
      </w:r>
      <w:r w:rsidR="00681864"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лайд 21</w:t>
      </w:r>
      <w:r w:rsidR="00BE278B"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3632FF" w:rsidRPr="00970411" w:rsidRDefault="003632FF" w:rsidP="004D21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Опасней всех она в реке,                                                                                                                  Хитра, прожорлива, сильна,                                                                                                       Притом – такая </w:t>
      </w:r>
      <w:proofErr w:type="gramStart"/>
      <w:r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люка</w:t>
      </w:r>
      <w:proofErr w:type="gramEnd"/>
      <w:r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 Конечно, это …(щука).</w:t>
      </w:r>
      <w:r w:rsidR="00681864"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лайд 22</w:t>
      </w:r>
      <w:r w:rsidR="00BE278B"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3632FF" w:rsidRPr="00970411" w:rsidRDefault="003632FF" w:rsidP="004D21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И в озере, и в реке,                                                                                                                               И в пруду, и в луже                                                                                                                       Шестиногая красавица</w:t>
      </w:r>
      <w:proofErr w:type="gramStart"/>
      <w:r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П</w:t>
      </w:r>
      <w:proofErr w:type="gramEnd"/>
      <w:r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оде скользит, передвигается. (Водомерка)</w:t>
      </w:r>
      <w:r w:rsidR="00681864"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лайд 23</w:t>
      </w:r>
      <w:r w:rsidR="00BE278B"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3632FF" w:rsidRPr="00970411" w:rsidRDefault="003632FF" w:rsidP="004D21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Он всеядный и большой,                                                                                                                 Скрытый жёлтой чешуёй.                                                                                                                       Ил его любимый дом</w:t>
      </w:r>
      <w:proofErr w:type="gramStart"/>
      <w:r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                                                                                                                           К</w:t>
      </w:r>
      <w:proofErr w:type="gramEnd"/>
      <w:r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 зовут все рыбку? (Карп)</w:t>
      </w:r>
      <w:r w:rsidR="00681864"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лайд 24</w:t>
      </w:r>
      <w:r w:rsidR="00BE278B"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3632FF" w:rsidRPr="00970411" w:rsidRDefault="003632FF" w:rsidP="004D21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7. Суматоха на речушке</w:t>
      </w:r>
      <w:proofErr w:type="gramStart"/>
      <w:r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О</w:t>
      </w:r>
      <w:proofErr w:type="gramEnd"/>
      <w:r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зари и до зари:                                                                                                                            Тараторят здесь подружки</w:t>
      </w:r>
      <w:proofErr w:type="gramStart"/>
      <w:r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И</w:t>
      </w:r>
      <w:proofErr w:type="gramEnd"/>
      <w:r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скают пузыри. (Лягушки)</w:t>
      </w:r>
      <w:r w:rsidR="00681864"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лайд 25</w:t>
      </w:r>
      <w:r w:rsidR="00BE278B"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B50CD8" w:rsidRPr="00970411" w:rsidRDefault="003632FF" w:rsidP="004D21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 Если к вам она прилипнет,                                                                                                                  То немного крови выпьет.                                                                                                         </w:t>
      </w:r>
      <w:r w:rsidR="00967D28"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Не рыбёшка, не ко</w:t>
      </w:r>
      <w:r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явка.                                                                                                                          Как зовут её? (Пиявка)  </w:t>
      </w:r>
      <w:r w:rsidR="00681864"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лайд 26</w:t>
      </w:r>
      <w:r w:rsidR="00967D28"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090394" w:rsidRPr="00970411" w:rsidRDefault="003632FF" w:rsidP="004D21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</w:t>
      </w:r>
      <w:proofErr w:type="gramStart"/>
      <w:r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Рыбки выходят и читают </w:t>
      </w:r>
      <w:r w:rsidRPr="009704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хотворение «Берегите воду</w:t>
      </w:r>
      <w:r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proofErr w:type="gramEnd"/>
    </w:p>
    <w:p w:rsidR="00090394" w:rsidRPr="00970411" w:rsidRDefault="003632FF" w:rsidP="004D21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2 строки - каждая рыбка).      </w:t>
      </w:r>
      <w:proofErr w:type="gramEnd"/>
    </w:p>
    <w:p w:rsidR="003632FF" w:rsidRPr="00970411" w:rsidRDefault="003632FF" w:rsidP="004D21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- это то, что всем жизнь нам дает.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силы и бодрости нам придает.</w:t>
      </w:r>
    </w:p>
    <w:p w:rsidR="003632FF" w:rsidRPr="00970411" w:rsidRDefault="003632FF" w:rsidP="004D21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ристально </w:t>
      </w:r>
      <w:proofErr w:type="gramStart"/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а</w:t>
      </w:r>
      <w:proofErr w:type="gramEnd"/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много грязна.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любом состоянье полезна она.</w:t>
      </w:r>
    </w:p>
    <w:p w:rsidR="003632FF" w:rsidRPr="00970411" w:rsidRDefault="003632FF" w:rsidP="004D21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водится грязь, там лягушки живут.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них лишь в болоте покой и уют.</w:t>
      </w:r>
    </w:p>
    <w:p w:rsidR="003632FF" w:rsidRPr="00970411" w:rsidRDefault="003632FF" w:rsidP="004D21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нас же вода должна чистою быть,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б мы не боялись и мыться, и пить.</w:t>
      </w:r>
    </w:p>
    <w:p w:rsidR="003632FF" w:rsidRPr="00970411" w:rsidRDefault="003632FF" w:rsidP="004D21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менее, впрочем, полезна вода,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торая в виде замерзшего льда.</w:t>
      </w:r>
    </w:p>
    <w:p w:rsidR="003632FF" w:rsidRPr="00970411" w:rsidRDefault="003632FF" w:rsidP="004D21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Она охлаждает, морозит, бодрит.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зной нам прохладу и радость дарит.</w:t>
      </w:r>
    </w:p>
    <w:p w:rsidR="003632FF" w:rsidRPr="00970411" w:rsidRDefault="003632FF" w:rsidP="004D21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вайте же воду все будем беречь.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трат неразумных ее все стеречь.</w:t>
      </w:r>
    </w:p>
    <w:p w:rsidR="003632FF" w:rsidRPr="00970411" w:rsidRDefault="003632FF" w:rsidP="004D21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наче </w:t>
      </w:r>
      <w:proofErr w:type="gramStart"/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тся</w:t>
      </w:r>
      <w:proofErr w:type="gramEnd"/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вода,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жизнь на планете затихнет тогда.</w:t>
      </w:r>
      <w:r w:rsidR="009C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bookmarkStart w:id="0" w:name="_GoBack"/>
      <w:bookmarkEnd w:id="0"/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</w:t>
      </w:r>
      <w:proofErr w:type="spellStart"/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гова</w:t>
      </w:r>
      <w:proofErr w:type="spellEnd"/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</w:p>
    <w:p w:rsidR="003632FF" w:rsidRPr="00970411" w:rsidRDefault="003632FF" w:rsidP="004D21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04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дяной: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вам, ребятушки за помощь в сохранении природы нашего края! Вижу, что любите природу. Не загрязняйте берега рек и озёр! До свидания!                                </w:t>
      </w:r>
      <w:r w:rsidR="003B050B"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134E1"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4E1" w:rsidRPr="00970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134E1"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1DBA"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 занятия. Рефлексия.                                                                                                                             </w:t>
      </w:r>
      <w:r w:rsidRPr="009704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: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11">
        <w:rPr>
          <w:rFonts w:ascii="Times New Roman" w:hAnsi="Times New Roman" w:cs="Times New Roman"/>
          <w:sz w:val="28"/>
          <w:szCs w:val="28"/>
        </w:rPr>
        <w:t xml:space="preserve">Мы много сегодня говорили о водных богатствах нашего края. Давайте на всю жизнь запомним слова М. Пришвина: «Охранять природу – значит охранять Родину. Поэтому мы и радуемся, попадая в природу, что тут мы приходим в себя…»  </w:t>
      </w:r>
      <w:r w:rsidR="00790B79" w:rsidRPr="009704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970411">
        <w:rPr>
          <w:rFonts w:ascii="Times New Roman" w:hAnsi="Times New Roman" w:cs="Times New Roman"/>
          <w:sz w:val="28"/>
          <w:szCs w:val="28"/>
        </w:rPr>
        <w:t xml:space="preserve"> </w:t>
      </w:r>
      <w:r w:rsidR="003B050B" w:rsidRPr="009704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:</w:t>
      </w:r>
      <w:r w:rsidRPr="00970411">
        <w:rPr>
          <w:rFonts w:ascii="Times New Roman" w:hAnsi="Times New Roman" w:cs="Times New Roman"/>
          <w:sz w:val="28"/>
          <w:szCs w:val="28"/>
        </w:rPr>
        <w:t xml:space="preserve">  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предлагаю вам оценить свою</w:t>
      </w:r>
      <w:r w:rsidR="00790B79"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на уроке, заселить водоё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м рыбками. Выберите рыбку, которая соответствует вашей оценке и вашему настроению, и прикрепите</w:t>
      </w:r>
      <w:r w:rsidR="00090394"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948"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а водоё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                                                                                                                  </w:t>
      </w:r>
      <w:r w:rsidR="000A3948"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ё</w:t>
      </w: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лые рыбки – работа</w:t>
      </w:r>
      <w:proofErr w:type="gramStart"/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хорошо, всё понятно, занятие прошло для меня с пользой.</w:t>
      </w:r>
    </w:p>
    <w:p w:rsidR="003632FF" w:rsidRPr="00970411" w:rsidRDefault="003632FF" w:rsidP="004D21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душные рыбки – старался (</w:t>
      </w:r>
      <w:proofErr w:type="spellStart"/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proofErr w:type="spellEnd"/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о получалось не всё.</w:t>
      </w:r>
    </w:p>
    <w:p w:rsidR="003632FF" w:rsidRPr="00970411" w:rsidRDefault="003632FF" w:rsidP="004D21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тные рыбки – работа на уроке не получилась, мне было трудно.</w:t>
      </w:r>
    </w:p>
    <w:p w:rsidR="00262655" w:rsidRPr="00970411" w:rsidRDefault="00262655" w:rsidP="004D214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3632FF" w:rsidRPr="00970411" w:rsidRDefault="00120DDD" w:rsidP="004D214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70411">
        <w:rPr>
          <w:b/>
          <w:bCs/>
          <w:sz w:val="28"/>
          <w:szCs w:val="28"/>
        </w:rPr>
        <w:t xml:space="preserve">5. </w:t>
      </w:r>
      <w:r w:rsidR="003632FF" w:rsidRPr="00970411">
        <w:rPr>
          <w:b/>
          <w:bCs/>
          <w:sz w:val="28"/>
          <w:szCs w:val="28"/>
        </w:rPr>
        <w:t>Домашнее задание</w:t>
      </w:r>
      <w:r w:rsidR="003632FF" w:rsidRPr="00970411">
        <w:rPr>
          <w:b/>
          <w:sz w:val="28"/>
          <w:szCs w:val="28"/>
        </w:rPr>
        <w:t xml:space="preserve">.  Исправь ошибки в сочинении ученика. </w:t>
      </w:r>
      <w:r w:rsidR="003632FF" w:rsidRPr="00970411">
        <w:rPr>
          <w:sz w:val="28"/>
          <w:szCs w:val="28"/>
        </w:rPr>
        <w:t>(Каждый получает карточку).</w:t>
      </w:r>
    </w:p>
    <w:p w:rsidR="003632FF" w:rsidRPr="00970411" w:rsidRDefault="003632FF" w:rsidP="004D214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70411">
        <w:rPr>
          <w:sz w:val="28"/>
          <w:szCs w:val="28"/>
        </w:rPr>
        <w:lastRenderedPageBreak/>
        <w:t xml:space="preserve">«Курский край находится на материке Евразия, на Западно-Сибирской равнине. Страна Россия. Главный город Курчатов. Через всю Курскую область протекает река Волга.    Из животных здесь обитают верблюды, волки, кабаны, лисы, бобры и куницы.    </w:t>
      </w:r>
      <w:proofErr w:type="gramStart"/>
      <w:r w:rsidRPr="00970411">
        <w:rPr>
          <w:sz w:val="28"/>
          <w:szCs w:val="28"/>
        </w:rPr>
        <w:t>Также очень много птиц: соловьи, галки, сороки, вороны, журавли, цапли, скворцы, дятлы.</w:t>
      </w:r>
      <w:proofErr w:type="gramEnd"/>
      <w:r w:rsidRPr="00970411">
        <w:rPr>
          <w:sz w:val="28"/>
          <w:szCs w:val="28"/>
        </w:rPr>
        <w:t xml:space="preserve">                                                                                                                                               Символом Курского края является птица дрофа. В Курском крае развито оленеводство, рыбоводство, свиноводство, птицеводство, плодоводство, полеводство.   </w:t>
      </w:r>
      <w:proofErr w:type="gramStart"/>
      <w:r w:rsidRPr="00970411">
        <w:rPr>
          <w:sz w:val="28"/>
          <w:szCs w:val="28"/>
        </w:rPr>
        <w:t>Добывают полезные ископаемые: нефть, глину, песок, торф, газ, мел, железную руду.</w:t>
      </w:r>
      <w:proofErr w:type="gramEnd"/>
      <w:r w:rsidRPr="00970411">
        <w:rPr>
          <w:sz w:val="28"/>
          <w:szCs w:val="28"/>
        </w:rPr>
        <w:t xml:space="preserve"> Богата курская земля знаменитыми луговыми почвами. В «Красную книгу» Курской области занесено редкое животное, ровесница мамонтов, зелёная черепаха.                                                                                                                                  В Курской области располагается известный на весь мир заповедник «Розовая долина».</w:t>
      </w:r>
    </w:p>
    <w:p w:rsidR="003632FF" w:rsidRPr="00970411" w:rsidRDefault="003632FF" w:rsidP="004D21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2A9" w:rsidRPr="00970411" w:rsidRDefault="004B62A9" w:rsidP="004D21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:</w:t>
      </w:r>
      <w:r w:rsidR="006E31E7" w:rsidRPr="009704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B62A9" w:rsidRPr="00970411" w:rsidRDefault="006E31E7" w:rsidP="004D21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B62A9"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иянова Н.В. Вода. Экологическая тревога //Педагогическое творчество. – 2001. - №3.</w:t>
      </w:r>
    </w:p>
    <w:p w:rsidR="004B62A9" w:rsidRPr="00970411" w:rsidRDefault="006E31E7" w:rsidP="004D214E">
      <w:pPr>
        <w:shd w:val="clear" w:color="auto" w:fill="FFFFFF"/>
        <w:spacing w:before="100" w:beforeAutospacing="1" w:after="100" w:afterAutospacing="1" w:line="360" w:lineRule="auto"/>
        <w:jc w:val="both"/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970411">
        <w:rPr>
          <w:rFonts w:ascii="Times New Roman" w:hAnsi="Times New Roman" w:cs="Times New Roman"/>
          <w:sz w:val="28"/>
          <w:szCs w:val="28"/>
        </w:rPr>
        <w:t xml:space="preserve">2. </w:t>
      </w:r>
      <w:hyperlink r:id="rId10" w:history="1">
        <w:r w:rsidR="00DA38C1" w:rsidRPr="00970411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5F5F5"/>
          </w:rPr>
          <w:t xml:space="preserve">Игошин Н.И.: Проблемы восстановления и охраны малых рек и водоемов. </w:t>
        </w:r>
        <w:proofErr w:type="spellStart"/>
        <w:r w:rsidR="00DA38C1" w:rsidRPr="00970411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5F5F5"/>
          </w:rPr>
          <w:t>Гидроэкологические</w:t>
        </w:r>
        <w:proofErr w:type="spellEnd"/>
        <w:r w:rsidR="00DA38C1" w:rsidRPr="00970411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5F5F5"/>
          </w:rPr>
          <w:t xml:space="preserve"> аспекты. - Харьков: БУРУН КНИГА, 2009</w:t>
        </w:r>
      </w:hyperlink>
    </w:p>
    <w:p w:rsidR="00BE476C" w:rsidRPr="00970411" w:rsidRDefault="006E31E7" w:rsidP="004D21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BE476C" w:rsidRPr="009704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ликан на поляне, или Первые уроки экологической этики: кн. для учащихся нач. </w:t>
      </w:r>
      <w:proofErr w:type="spellStart"/>
      <w:r w:rsidR="00BE476C" w:rsidRPr="00970411">
        <w:rPr>
          <w:rFonts w:ascii="Times New Roman" w:hAnsi="Times New Roman" w:cs="Times New Roman"/>
          <w:sz w:val="28"/>
          <w:szCs w:val="28"/>
          <w:shd w:val="clear" w:color="auto" w:fill="FFFFFF"/>
        </w:rPr>
        <w:t>кл</w:t>
      </w:r>
      <w:proofErr w:type="spellEnd"/>
      <w:r w:rsidR="00BE476C" w:rsidRPr="009704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/ </w:t>
      </w:r>
      <w:proofErr w:type="spellStart"/>
      <w:r w:rsidR="00BE476C" w:rsidRPr="00970411">
        <w:rPr>
          <w:rFonts w:ascii="Times New Roman" w:hAnsi="Times New Roman" w:cs="Times New Roman"/>
          <w:sz w:val="28"/>
          <w:szCs w:val="28"/>
          <w:shd w:val="clear" w:color="auto" w:fill="FFFFFF"/>
        </w:rPr>
        <w:t>А.А.Плешаков</w:t>
      </w:r>
      <w:proofErr w:type="spellEnd"/>
      <w:r w:rsidR="00BE476C" w:rsidRPr="009704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BE476C" w:rsidRPr="00970411">
        <w:rPr>
          <w:rFonts w:ascii="Times New Roman" w:hAnsi="Times New Roman" w:cs="Times New Roman"/>
          <w:sz w:val="28"/>
          <w:szCs w:val="28"/>
          <w:shd w:val="clear" w:color="auto" w:fill="FFFFFF"/>
        </w:rPr>
        <w:t>А.А.Румянцев</w:t>
      </w:r>
      <w:proofErr w:type="spellEnd"/>
      <w:r w:rsidR="00BE476C" w:rsidRPr="00970411">
        <w:rPr>
          <w:rFonts w:ascii="Times New Roman" w:hAnsi="Times New Roman" w:cs="Times New Roman"/>
          <w:sz w:val="28"/>
          <w:szCs w:val="28"/>
          <w:shd w:val="clear" w:color="auto" w:fill="FFFFFF"/>
        </w:rPr>
        <w:t>. – М.: Просвещение, 2007.</w:t>
      </w:r>
    </w:p>
    <w:p w:rsidR="008002CB" w:rsidRPr="00970411" w:rsidRDefault="00FD1FA6" w:rsidP="004D214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70411">
        <w:rPr>
          <w:sz w:val="28"/>
          <w:szCs w:val="28"/>
        </w:rPr>
        <w:t>4</w:t>
      </w:r>
      <w:r w:rsidR="00F10EA1" w:rsidRPr="00970411">
        <w:rPr>
          <w:sz w:val="28"/>
          <w:szCs w:val="28"/>
        </w:rPr>
        <w:t xml:space="preserve">. </w:t>
      </w:r>
      <w:proofErr w:type="spellStart"/>
      <w:r w:rsidR="008002CB" w:rsidRPr="00970411">
        <w:rPr>
          <w:sz w:val="28"/>
          <w:szCs w:val="28"/>
        </w:rPr>
        <w:t>Батмангхелидж</w:t>
      </w:r>
      <w:proofErr w:type="spellEnd"/>
      <w:r w:rsidR="008002CB" w:rsidRPr="00970411">
        <w:rPr>
          <w:sz w:val="28"/>
          <w:szCs w:val="28"/>
        </w:rPr>
        <w:t xml:space="preserve"> Ф. Вода для здоровья. Мн.: ООО «Попурри», 2005, 288 с. ISBN 985-483-371-2..</w:t>
      </w:r>
    </w:p>
    <w:p w:rsidR="008002CB" w:rsidRPr="00970411" w:rsidRDefault="00FD1FA6" w:rsidP="004D214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70411">
        <w:rPr>
          <w:sz w:val="28"/>
          <w:szCs w:val="28"/>
        </w:rPr>
        <w:t>5</w:t>
      </w:r>
      <w:r w:rsidR="00F10EA1" w:rsidRPr="00970411">
        <w:rPr>
          <w:sz w:val="28"/>
          <w:szCs w:val="28"/>
        </w:rPr>
        <w:t xml:space="preserve">.  </w:t>
      </w:r>
      <w:proofErr w:type="spellStart"/>
      <w:r w:rsidR="008002CB" w:rsidRPr="00970411">
        <w:rPr>
          <w:sz w:val="28"/>
          <w:szCs w:val="28"/>
        </w:rPr>
        <w:t>Обербайль</w:t>
      </w:r>
      <w:proofErr w:type="spellEnd"/>
      <w:r w:rsidR="008002CB" w:rsidRPr="00970411">
        <w:rPr>
          <w:sz w:val="28"/>
          <w:szCs w:val="28"/>
        </w:rPr>
        <w:t xml:space="preserve"> К. Чудо-вода. М.: 000 «ТД «Издательство Мир книги», 2005, 128 с.</w:t>
      </w:r>
    </w:p>
    <w:p w:rsidR="008002CB" w:rsidRPr="00970411" w:rsidRDefault="00FD1FA6" w:rsidP="004D214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70411">
        <w:rPr>
          <w:sz w:val="28"/>
          <w:szCs w:val="28"/>
        </w:rPr>
        <w:t>6</w:t>
      </w:r>
      <w:r w:rsidR="00F10EA1" w:rsidRPr="00970411">
        <w:rPr>
          <w:sz w:val="28"/>
          <w:szCs w:val="28"/>
        </w:rPr>
        <w:t xml:space="preserve">. </w:t>
      </w:r>
      <w:r w:rsidR="008002CB" w:rsidRPr="00970411">
        <w:rPr>
          <w:sz w:val="28"/>
          <w:szCs w:val="28"/>
        </w:rPr>
        <w:t xml:space="preserve">Суслов Б. Н. Вода. М.: </w:t>
      </w:r>
      <w:proofErr w:type="spellStart"/>
      <w:r w:rsidR="008002CB" w:rsidRPr="00970411">
        <w:rPr>
          <w:sz w:val="28"/>
          <w:szCs w:val="28"/>
        </w:rPr>
        <w:t>Гос</w:t>
      </w:r>
      <w:proofErr w:type="gramStart"/>
      <w:r w:rsidR="008002CB" w:rsidRPr="00970411">
        <w:rPr>
          <w:sz w:val="28"/>
          <w:szCs w:val="28"/>
        </w:rPr>
        <w:t>.и</w:t>
      </w:r>
      <w:proofErr w:type="gramEnd"/>
      <w:r w:rsidR="008002CB" w:rsidRPr="00970411">
        <w:rPr>
          <w:sz w:val="28"/>
          <w:szCs w:val="28"/>
        </w:rPr>
        <w:t>зд</w:t>
      </w:r>
      <w:proofErr w:type="spellEnd"/>
      <w:r w:rsidR="008002CB" w:rsidRPr="00970411">
        <w:rPr>
          <w:sz w:val="28"/>
          <w:szCs w:val="28"/>
        </w:rPr>
        <w:t>. технико-теоретической литературы, 1950, 64 с.</w:t>
      </w:r>
    </w:p>
    <w:p w:rsidR="008002CB" w:rsidRPr="00970411" w:rsidRDefault="00FD1FA6" w:rsidP="004D214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70411">
        <w:rPr>
          <w:sz w:val="28"/>
          <w:szCs w:val="28"/>
        </w:rPr>
        <w:lastRenderedPageBreak/>
        <w:t>7</w:t>
      </w:r>
      <w:r w:rsidR="00F10EA1" w:rsidRPr="00970411">
        <w:rPr>
          <w:sz w:val="28"/>
          <w:szCs w:val="28"/>
        </w:rPr>
        <w:t xml:space="preserve">. </w:t>
      </w:r>
      <w:proofErr w:type="spellStart"/>
      <w:r w:rsidR="008002CB" w:rsidRPr="00970411">
        <w:rPr>
          <w:sz w:val="28"/>
          <w:szCs w:val="28"/>
        </w:rPr>
        <w:t>Эмото</w:t>
      </w:r>
      <w:proofErr w:type="spellEnd"/>
      <w:r w:rsidR="008002CB" w:rsidRPr="00970411">
        <w:rPr>
          <w:sz w:val="28"/>
          <w:szCs w:val="28"/>
        </w:rPr>
        <w:t xml:space="preserve"> </w:t>
      </w:r>
      <w:proofErr w:type="spellStart"/>
      <w:r w:rsidR="008002CB" w:rsidRPr="00970411">
        <w:rPr>
          <w:sz w:val="28"/>
          <w:szCs w:val="28"/>
        </w:rPr>
        <w:t>Масару</w:t>
      </w:r>
      <w:proofErr w:type="spellEnd"/>
      <w:r w:rsidR="008002CB" w:rsidRPr="00970411">
        <w:rPr>
          <w:sz w:val="28"/>
          <w:szCs w:val="28"/>
        </w:rPr>
        <w:t>. Тайная жизнь воды. Мн.: «Попурри», 2006, 160 с.</w:t>
      </w:r>
    </w:p>
    <w:p w:rsidR="008002CB" w:rsidRPr="00970411" w:rsidRDefault="00FD1FA6" w:rsidP="004D214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70411">
        <w:rPr>
          <w:sz w:val="28"/>
          <w:szCs w:val="28"/>
        </w:rPr>
        <w:t>8</w:t>
      </w:r>
      <w:r w:rsidR="00F10EA1" w:rsidRPr="00970411">
        <w:rPr>
          <w:sz w:val="28"/>
          <w:szCs w:val="28"/>
        </w:rPr>
        <w:t xml:space="preserve">. </w:t>
      </w:r>
      <w:r w:rsidR="008002CB" w:rsidRPr="00970411">
        <w:rPr>
          <w:sz w:val="28"/>
          <w:szCs w:val="28"/>
        </w:rPr>
        <w:t>Начальная школа. Справочник школьника. М.: 1996</w:t>
      </w:r>
    </w:p>
    <w:p w:rsidR="008002CB" w:rsidRPr="00970411" w:rsidRDefault="00FD1FA6" w:rsidP="004D214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70411">
        <w:rPr>
          <w:sz w:val="28"/>
          <w:szCs w:val="28"/>
        </w:rPr>
        <w:t>9</w:t>
      </w:r>
      <w:r w:rsidR="00F10EA1" w:rsidRPr="00970411">
        <w:rPr>
          <w:sz w:val="28"/>
          <w:szCs w:val="28"/>
        </w:rPr>
        <w:t xml:space="preserve">. </w:t>
      </w:r>
      <w:hyperlink r:id="rId11" w:history="1">
        <w:r w:rsidR="008002CB" w:rsidRPr="00970411">
          <w:rPr>
            <w:rStyle w:val="a7"/>
            <w:color w:val="auto"/>
            <w:sz w:val="28"/>
            <w:szCs w:val="28"/>
          </w:rPr>
          <w:t>http://www.sibecolog.ru/text/1.htm</w:t>
        </w:r>
      </w:hyperlink>
    </w:p>
    <w:p w:rsidR="008002CB" w:rsidRPr="00970411" w:rsidRDefault="00FD1FA6" w:rsidP="004D214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70411">
        <w:rPr>
          <w:sz w:val="28"/>
          <w:szCs w:val="28"/>
        </w:rPr>
        <w:t>10</w:t>
      </w:r>
      <w:r w:rsidR="00F10EA1" w:rsidRPr="00970411">
        <w:rPr>
          <w:sz w:val="28"/>
          <w:szCs w:val="28"/>
        </w:rPr>
        <w:t>.</w:t>
      </w:r>
      <w:r w:rsidR="008002CB" w:rsidRPr="00970411">
        <w:rPr>
          <w:sz w:val="28"/>
          <w:szCs w:val="28"/>
        </w:rPr>
        <w:t xml:space="preserve"> Капля, речка, океаны. Текст А. Ефремова Санкт – Петербург. Издательский дом «Современная педагогика», 2004. –519,[1] с.: ил.</w:t>
      </w:r>
    </w:p>
    <w:p w:rsidR="008002CB" w:rsidRPr="008002CB" w:rsidRDefault="00FD1FA6" w:rsidP="004D214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70411">
        <w:rPr>
          <w:sz w:val="28"/>
          <w:szCs w:val="28"/>
        </w:rPr>
        <w:t>11</w:t>
      </w:r>
      <w:r w:rsidR="00F10EA1" w:rsidRPr="00970411">
        <w:rPr>
          <w:sz w:val="28"/>
          <w:szCs w:val="28"/>
        </w:rPr>
        <w:t xml:space="preserve">. </w:t>
      </w:r>
      <w:r w:rsidR="008002CB" w:rsidRPr="00970411">
        <w:rPr>
          <w:sz w:val="28"/>
          <w:szCs w:val="28"/>
        </w:rPr>
        <w:t>Книга для чтения по охране природы: Для учащихся  сред</w:t>
      </w:r>
      <w:proofErr w:type="gramStart"/>
      <w:r w:rsidR="008002CB" w:rsidRPr="00970411">
        <w:rPr>
          <w:sz w:val="28"/>
          <w:szCs w:val="28"/>
        </w:rPr>
        <w:t>.</w:t>
      </w:r>
      <w:proofErr w:type="gramEnd"/>
      <w:r w:rsidR="008002CB" w:rsidRPr="00970411">
        <w:rPr>
          <w:sz w:val="28"/>
          <w:szCs w:val="28"/>
        </w:rPr>
        <w:t xml:space="preserve"> </w:t>
      </w:r>
      <w:proofErr w:type="spellStart"/>
      <w:proofErr w:type="gramStart"/>
      <w:r w:rsidR="008002CB" w:rsidRPr="00970411">
        <w:rPr>
          <w:sz w:val="28"/>
          <w:szCs w:val="28"/>
        </w:rPr>
        <w:t>ш</w:t>
      </w:r>
      <w:proofErr w:type="gramEnd"/>
      <w:r w:rsidR="008002CB" w:rsidRPr="00970411">
        <w:rPr>
          <w:sz w:val="28"/>
          <w:szCs w:val="28"/>
        </w:rPr>
        <w:t>к</w:t>
      </w:r>
      <w:proofErr w:type="spellEnd"/>
      <w:r w:rsidR="008002CB" w:rsidRPr="00970411">
        <w:rPr>
          <w:sz w:val="28"/>
          <w:szCs w:val="28"/>
        </w:rPr>
        <w:t>./</w:t>
      </w:r>
      <w:proofErr w:type="spellStart"/>
      <w:r w:rsidR="008002CB" w:rsidRPr="00970411">
        <w:rPr>
          <w:sz w:val="28"/>
          <w:szCs w:val="28"/>
        </w:rPr>
        <w:t>Сост.А.Н.Захлебный</w:t>
      </w:r>
      <w:proofErr w:type="spellEnd"/>
      <w:r w:rsidR="008002CB" w:rsidRPr="00970411">
        <w:rPr>
          <w:sz w:val="28"/>
          <w:szCs w:val="28"/>
        </w:rPr>
        <w:t xml:space="preserve">. – </w:t>
      </w:r>
      <w:proofErr w:type="spellStart"/>
      <w:r w:rsidR="008002CB" w:rsidRPr="00970411">
        <w:rPr>
          <w:sz w:val="28"/>
          <w:szCs w:val="28"/>
        </w:rPr>
        <w:t>М.:Просвещение</w:t>
      </w:r>
      <w:proofErr w:type="spellEnd"/>
      <w:r w:rsidR="008002CB" w:rsidRPr="00970411">
        <w:rPr>
          <w:sz w:val="28"/>
          <w:szCs w:val="28"/>
        </w:rPr>
        <w:t xml:space="preserve">, 1986. – 175 с., </w:t>
      </w:r>
      <w:r w:rsidR="008002CB" w:rsidRPr="008002CB">
        <w:rPr>
          <w:sz w:val="28"/>
          <w:szCs w:val="28"/>
        </w:rPr>
        <w:t>ил.</w:t>
      </w:r>
    </w:p>
    <w:p w:rsidR="008002CB" w:rsidRPr="008002CB" w:rsidRDefault="00FD1FA6" w:rsidP="004D214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2</w:t>
      </w:r>
      <w:r w:rsidR="00F10EA1">
        <w:rPr>
          <w:sz w:val="28"/>
          <w:szCs w:val="28"/>
        </w:rPr>
        <w:t xml:space="preserve">. </w:t>
      </w:r>
      <w:r w:rsidR="008002CB" w:rsidRPr="008002CB">
        <w:rPr>
          <w:sz w:val="28"/>
          <w:szCs w:val="28"/>
        </w:rPr>
        <w:t>Что такое. Кто такой: Детская энциклопедия: В 3 т. Ч-80 Т.1. А - Ж</w:t>
      </w:r>
      <w:proofErr w:type="gramStart"/>
      <w:r w:rsidR="008002CB" w:rsidRPr="008002CB">
        <w:rPr>
          <w:sz w:val="28"/>
          <w:szCs w:val="28"/>
        </w:rPr>
        <w:t>/</w:t>
      </w:r>
      <w:proofErr w:type="spellStart"/>
      <w:r w:rsidR="008002CB" w:rsidRPr="008002CB">
        <w:rPr>
          <w:sz w:val="28"/>
          <w:szCs w:val="28"/>
        </w:rPr>
        <w:t>С</w:t>
      </w:r>
      <w:proofErr w:type="gramEnd"/>
      <w:r w:rsidR="008002CB" w:rsidRPr="008002CB">
        <w:rPr>
          <w:sz w:val="28"/>
          <w:szCs w:val="28"/>
        </w:rPr>
        <w:t>ост.В.С.Шергин</w:t>
      </w:r>
      <w:proofErr w:type="spellEnd"/>
      <w:r w:rsidR="008002CB" w:rsidRPr="008002CB">
        <w:rPr>
          <w:sz w:val="28"/>
          <w:szCs w:val="28"/>
        </w:rPr>
        <w:t xml:space="preserve">, А. И. Юрьев. –5-у изд., </w:t>
      </w:r>
      <w:proofErr w:type="spellStart"/>
      <w:r w:rsidR="008002CB" w:rsidRPr="008002CB">
        <w:rPr>
          <w:sz w:val="28"/>
          <w:szCs w:val="28"/>
        </w:rPr>
        <w:t>перераб</w:t>
      </w:r>
      <w:proofErr w:type="spellEnd"/>
      <w:r w:rsidR="008002CB" w:rsidRPr="008002CB">
        <w:rPr>
          <w:sz w:val="28"/>
          <w:szCs w:val="28"/>
        </w:rPr>
        <w:t>. И доп. – М.:</w:t>
      </w:r>
    </w:p>
    <w:p w:rsidR="008002CB" w:rsidRPr="00BE476C" w:rsidRDefault="008002CB" w:rsidP="004D214E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2FF" w:rsidRDefault="003632FF" w:rsidP="004D214E">
      <w:pPr>
        <w:shd w:val="clear" w:color="auto" w:fill="FFFFFF"/>
        <w:tabs>
          <w:tab w:val="left" w:pos="2287"/>
        </w:tabs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32FF" w:rsidRPr="002D691B" w:rsidRDefault="003632FF" w:rsidP="004D21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32FF" w:rsidRDefault="003632FF" w:rsidP="004D214E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3632FF" w:rsidRDefault="003632FF" w:rsidP="004D214E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3632FF" w:rsidRDefault="003632FF" w:rsidP="004D214E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3632FF" w:rsidRDefault="003632FF" w:rsidP="003632FF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3632FF" w:rsidRDefault="003632FF" w:rsidP="003632FF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3632FF" w:rsidRDefault="003632FF" w:rsidP="003632FF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3632FF" w:rsidRDefault="003632FF" w:rsidP="003632FF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</w:p>
    <w:p w:rsidR="003632FF" w:rsidRDefault="003632FF" w:rsidP="003632FF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B7779E" w:rsidRDefault="00B7779E"/>
    <w:p w:rsidR="004D0ED5" w:rsidRDefault="004D0ED5"/>
    <w:p w:rsidR="004D0ED5" w:rsidRDefault="004D0ED5"/>
    <w:p w:rsidR="004D0ED5" w:rsidRDefault="004D0ED5"/>
    <w:p w:rsidR="004D0ED5" w:rsidRDefault="004D0ED5"/>
    <w:p w:rsidR="004D0ED5" w:rsidRDefault="004D0ED5"/>
    <w:p w:rsidR="004D0ED5" w:rsidRDefault="004D0ED5"/>
    <w:p w:rsidR="004D0ED5" w:rsidRDefault="004D0ED5"/>
    <w:p w:rsidR="004D0ED5" w:rsidRDefault="004D0ED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    </w:t>
      </w:r>
      <w:r w:rsidRPr="004D0ED5">
        <w:rPr>
          <w:rFonts w:ascii="Times New Roman" w:hAnsi="Times New Roman" w:cs="Times New Roman"/>
          <w:sz w:val="36"/>
          <w:szCs w:val="36"/>
        </w:rPr>
        <w:t>Приложение</w:t>
      </w:r>
      <w:r>
        <w:rPr>
          <w:rFonts w:ascii="Times New Roman" w:hAnsi="Times New Roman" w:cs="Times New Roman"/>
          <w:sz w:val="36"/>
          <w:szCs w:val="36"/>
        </w:rPr>
        <w:t xml:space="preserve"> (слайды)</w:t>
      </w:r>
    </w:p>
    <w:p w:rsidR="003B46DE" w:rsidRDefault="003B46D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лайд 1</w:t>
      </w:r>
    </w:p>
    <w:p w:rsidR="003B46DE" w:rsidRDefault="00A018B3">
      <w:pPr>
        <w:rPr>
          <w:rFonts w:ascii="Times New Roman" w:hAnsi="Times New Roman" w:cs="Times New Roman"/>
          <w:sz w:val="36"/>
          <w:szCs w:val="36"/>
        </w:rPr>
      </w:pPr>
      <w:r w:rsidRPr="00A018B3">
        <w:rPr>
          <w:rFonts w:ascii="Times New Roman" w:hAnsi="Times New Roman" w:cs="Times New Roman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72635" cy="34290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46DE">
        <w:rPr>
          <w:rFonts w:ascii="Times New Roman" w:hAnsi="Times New Roman" w:cs="Times New Roman"/>
          <w:sz w:val="36"/>
          <w:szCs w:val="36"/>
        </w:rPr>
        <w:br w:type="textWrapping" w:clear="all"/>
      </w:r>
    </w:p>
    <w:p w:rsidR="003B46DE" w:rsidRDefault="003B46D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лайд 2</w:t>
      </w:r>
    </w:p>
    <w:p w:rsidR="00A018B3" w:rsidRDefault="00A018B3">
      <w:pPr>
        <w:rPr>
          <w:rFonts w:ascii="Times New Roman" w:hAnsi="Times New Roman" w:cs="Times New Roman"/>
          <w:sz w:val="36"/>
          <w:szCs w:val="36"/>
        </w:rPr>
      </w:pPr>
      <w:r w:rsidRPr="00A018B3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4ECB77FF" wp14:editId="6EC74CF9">
            <wp:extent cx="4572638" cy="3429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DE" w:rsidRDefault="003B46DE">
      <w:pPr>
        <w:rPr>
          <w:rFonts w:ascii="Times New Roman" w:hAnsi="Times New Roman" w:cs="Times New Roman"/>
          <w:sz w:val="36"/>
          <w:szCs w:val="36"/>
        </w:rPr>
      </w:pPr>
    </w:p>
    <w:p w:rsidR="003B46DE" w:rsidRDefault="003B46D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лайд 3</w:t>
      </w:r>
    </w:p>
    <w:p w:rsidR="00A018B3" w:rsidRDefault="00A018B3">
      <w:pPr>
        <w:rPr>
          <w:rFonts w:ascii="Times New Roman" w:hAnsi="Times New Roman" w:cs="Times New Roman"/>
          <w:sz w:val="36"/>
          <w:szCs w:val="36"/>
        </w:rPr>
      </w:pPr>
      <w:r w:rsidRPr="00A018B3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6A4BE352" wp14:editId="7C5CB2C0">
            <wp:extent cx="4572638" cy="3429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DE" w:rsidRDefault="003B46DE">
      <w:pPr>
        <w:rPr>
          <w:rFonts w:ascii="Times New Roman" w:hAnsi="Times New Roman" w:cs="Times New Roman"/>
          <w:sz w:val="36"/>
          <w:szCs w:val="36"/>
        </w:rPr>
      </w:pPr>
    </w:p>
    <w:p w:rsidR="003B46DE" w:rsidRDefault="003B46D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лайд 4</w:t>
      </w:r>
    </w:p>
    <w:p w:rsidR="00A018B3" w:rsidRDefault="003B46DE">
      <w:pPr>
        <w:rPr>
          <w:rFonts w:ascii="Times New Roman" w:hAnsi="Times New Roman" w:cs="Times New Roman"/>
          <w:sz w:val="36"/>
          <w:szCs w:val="36"/>
        </w:rPr>
      </w:pPr>
      <w:r w:rsidRPr="00A018B3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1045B4B0" wp14:editId="5D3174CA">
            <wp:extent cx="5940425" cy="3935095"/>
            <wp:effectExtent l="0" t="0" r="3175" b="8255"/>
            <wp:docPr id="16" name="Picture 2" descr="D:\прокофьева\открытые уроки\вода\слайды\053019_036683108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2" descr="D:\прокофьева\открытые уроки\вода\слайды\053019_03668310894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018B3" w:rsidRDefault="003B46D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лайд 5</w:t>
      </w:r>
    </w:p>
    <w:p w:rsidR="00A018B3" w:rsidRDefault="00A018B3">
      <w:pPr>
        <w:rPr>
          <w:rFonts w:ascii="Times New Roman" w:hAnsi="Times New Roman" w:cs="Times New Roman"/>
          <w:sz w:val="36"/>
          <w:szCs w:val="36"/>
        </w:rPr>
      </w:pPr>
      <w:r w:rsidRPr="00A018B3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2C91E695" wp14:editId="7447ACC1">
            <wp:extent cx="4572638" cy="34294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DE" w:rsidRDefault="003B46DE">
      <w:pPr>
        <w:rPr>
          <w:rFonts w:ascii="Times New Roman" w:hAnsi="Times New Roman" w:cs="Times New Roman"/>
          <w:sz w:val="36"/>
          <w:szCs w:val="36"/>
        </w:rPr>
      </w:pPr>
    </w:p>
    <w:p w:rsidR="003B46DE" w:rsidRDefault="003B46D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лайд 6</w:t>
      </w:r>
    </w:p>
    <w:p w:rsidR="004D0ED5" w:rsidRDefault="00A018B3">
      <w:pPr>
        <w:rPr>
          <w:rFonts w:ascii="Times New Roman" w:hAnsi="Times New Roman" w:cs="Times New Roman"/>
          <w:sz w:val="36"/>
          <w:szCs w:val="36"/>
        </w:rPr>
      </w:pPr>
      <w:r w:rsidRPr="00A018B3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68CA057E" wp14:editId="2941A557">
            <wp:extent cx="4572638" cy="34294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DE" w:rsidRDefault="003B46DE">
      <w:pPr>
        <w:rPr>
          <w:rFonts w:ascii="Times New Roman" w:hAnsi="Times New Roman" w:cs="Times New Roman"/>
          <w:sz w:val="36"/>
          <w:szCs w:val="36"/>
        </w:rPr>
      </w:pPr>
    </w:p>
    <w:p w:rsidR="003B46DE" w:rsidRDefault="003B46DE">
      <w:pPr>
        <w:rPr>
          <w:rFonts w:ascii="Times New Roman" w:hAnsi="Times New Roman" w:cs="Times New Roman"/>
          <w:sz w:val="36"/>
          <w:szCs w:val="36"/>
        </w:rPr>
      </w:pPr>
    </w:p>
    <w:p w:rsidR="00A018B3" w:rsidRDefault="003B46D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лайд 7</w:t>
      </w:r>
    </w:p>
    <w:p w:rsidR="00A018B3" w:rsidRDefault="00A018B3">
      <w:pPr>
        <w:rPr>
          <w:rFonts w:ascii="Times New Roman" w:hAnsi="Times New Roman" w:cs="Times New Roman"/>
          <w:sz w:val="36"/>
          <w:szCs w:val="36"/>
        </w:rPr>
      </w:pPr>
      <w:r w:rsidRPr="00A018B3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5BB8341C" wp14:editId="44B40A89">
            <wp:extent cx="4572638" cy="34294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8B3" w:rsidRDefault="00A018B3">
      <w:pPr>
        <w:rPr>
          <w:rFonts w:ascii="Times New Roman" w:hAnsi="Times New Roman" w:cs="Times New Roman"/>
          <w:sz w:val="36"/>
          <w:szCs w:val="36"/>
        </w:rPr>
      </w:pPr>
    </w:p>
    <w:p w:rsidR="00A018B3" w:rsidRDefault="00A018B3">
      <w:pPr>
        <w:rPr>
          <w:rFonts w:ascii="Times New Roman" w:hAnsi="Times New Roman" w:cs="Times New Roman"/>
          <w:sz w:val="36"/>
          <w:szCs w:val="36"/>
        </w:rPr>
      </w:pPr>
    </w:p>
    <w:p w:rsidR="00A018B3" w:rsidRDefault="003B46D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лайд 8</w:t>
      </w:r>
    </w:p>
    <w:p w:rsidR="00A018B3" w:rsidRDefault="00A018B3">
      <w:pPr>
        <w:rPr>
          <w:rFonts w:ascii="Times New Roman" w:hAnsi="Times New Roman" w:cs="Times New Roman"/>
          <w:sz w:val="36"/>
          <w:szCs w:val="36"/>
        </w:rPr>
      </w:pPr>
      <w:r w:rsidRPr="00A018B3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743802BD" wp14:editId="23CE0E70">
            <wp:extent cx="4572638" cy="3429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DE" w:rsidRDefault="003B46DE">
      <w:pPr>
        <w:rPr>
          <w:rFonts w:ascii="Times New Roman" w:hAnsi="Times New Roman" w:cs="Times New Roman"/>
          <w:sz w:val="36"/>
          <w:szCs w:val="36"/>
        </w:rPr>
      </w:pPr>
    </w:p>
    <w:p w:rsidR="00A018B3" w:rsidRDefault="003B46D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лайд 9</w:t>
      </w:r>
    </w:p>
    <w:p w:rsidR="00A018B3" w:rsidRDefault="00A018B3">
      <w:pPr>
        <w:rPr>
          <w:rFonts w:ascii="Times New Roman" w:hAnsi="Times New Roman" w:cs="Times New Roman"/>
          <w:sz w:val="36"/>
          <w:szCs w:val="36"/>
        </w:rPr>
      </w:pPr>
      <w:r w:rsidRPr="00A018B3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08EF2D3F" wp14:editId="5AA77A70">
            <wp:extent cx="4572638" cy="34294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8B3" w:rsidRDefault="00A018B3">
      <w:pPr>
        <w:rPr>
          <w:rFonts w:ascii="Times New Roman" w:hAnsi="Times New Roman" w:cs="Times New Roman"/>
          <w:sz w:val="36"/>
          <w:szCs w:val="36"/>
        </w:rPr>
      </w:pPr>
    </w:p>
    <w:p w:rsidR="00A018B3" w:rsidRDefault="003B46D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лайд 10</w:t>
      </w:r>
    </w:p>
    <w:p w:rsidR="00A018B3" w:rsidRDefault="00A018B3">
      <w:pPr>
        <w:rPr>
          <w:rFonts w:ascii="Times New Roman" w:hAnsi="Times New Roman" w:cs="Times New Roman"/>
          <w:sz w:val="36"/>
          <w:szCs w:val="36"/>
        </w:rPr>
      </w:pPr>
      <w:r w:rsidRPr="00A018B3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655511CC" wp14:editId="0B989C8C">
            <wp:extent cx="4572638" cy="34294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8B3" w:rsidRDefault="00A018B3">
      <w:pPr>
        <w:rPr>
          <w:rFonts w:ascii="Times New Roman" w:hAnsi="Times New Roman" w:cs="Times New Roman"/>
          <w:sz w:val="36"/>
          <w:szCs w:val="36"/>
        </w:rPr>
      </w:pPr>
    </w:p>
    <w:p w:rsidR="003B46DE" w:rsidRDefault="003B46DE">
      <w:pPr>
        <w:rPr>
          <w:rFonts w:ascii="Times New Roman" w:hAnsi="Times New Roman" w:cs="Times New Roman"/>
          <w:sz w:val="36"/>
          <w:szCs w:val="36"/>
        </w:rPr>
      </w:pPr>
    </w:p>
    <w:p w:rsidR="00A018B3" w:rsidRDefault="003B46D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лайд 11</w:t>
      </w:r>
    </w:p>
    <w:p w:rsidR="00A018B3" w:rsidRDefault="00A018B3">
      <w:pPr>
        <w:rPr>
          <w:rFonts w:ascii="Times New Roman" w:hAnsi="Times New Roman" w:cs="Times New Roman"/>
          <w:sz w:val="36"/>
          <w:szCs w:val="36"/>
        </w:rPr>
      </w:pPr>
      <w:r w:rsidRPr="00A018B3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6D5C5686" wp14:editId="0A70422D">
            <wp:extent cx="4572638" cy="34294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8B3" w:rsidRDefault="00A018B3">
      <w:pPr>
        <w:rPr>
          <w:rFonts w:ascii="Times New Roman" w:hAnsi="Times New Roman" w:cs="Times New Roman"/>
          <w:sz w:val="36"/>
          <w:szCs w:val="36"/>
        </w:rPr>
      </w:pPr>
    </w:p>
    <w:p w:rsidR="003B46DE" w:rsidRDefault="003B46D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лайд 12</w:t>
      </w:r>
    </w:p>
    <w:p w:rsidR="00A018B3" w:rsidRDefault="00A018B3">
      <w:pPr>
        <w:rPr>
          <w:rFonts w:ascii="Times New Roman" w:hAnsi="Times New Roman" w:cs="Times New Roman"/>
          <w:sz w:val="36"/>
          <w:szCs w:val="36"/>
        </w:rPr>
      </w:pPr>
      <w:r w:rsidRPr="00A018B3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3A4367A4" wp14:editId="46EBDF03">
            <wp:extent cx="4572638" cy="34294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DE" w:rsidRDefault="003B46DE">
      <w:pPr>
        <w:rPr>
          <w:rFonts w:ascii="Times New Roman" w:hAnsi="Times New Roman" w:cs="Times New Roman"/>
          <w:sz w:val="36"/>
          <w:szCs w:val="36"/>
        </w:rPr>
      </w:pPr>
    </w:p>
    <w:p w:rsidR="003B46DE" w:rsidRDefault="003B46DE">
      <w:pPr>
        <w:rPr>
          <w:rFonts w:ascii="Times New Roman" w:hAnsi="Times New Roman" w:cs="Times New Roman"/>
          <w:sz w:val="36"/>
          <w:szCs w:val="36"/>
        </w:rPr>
      </w:pPr>
    </w:p>
    <w:p w:rsidR="00A018B3" w:rsidRDefault="003B46D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лайд 13</w:t>
      </w:r>
    </w:p>
    <w:p w:rsidR="00A018B3" w:rsidRDefault="00A018B3">
      <w:pPr>
        <w:rPr>
          <w:rFonts w:ascii="Times New Roman" w:hAnsi="Times New Roman" w:cs="Times New Roman"/>
          <w:sz w:val="36"/>
          <w:szCs w:val="36"/>
        </w:rPr>
      </w:pPr>
      <w:r w:rsidRPr="00A018B3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4F57ABE5" wp14:editId="716A5771">
            <wp:extent cx="5940425" cy="3712996"/>
            <wp:effectExtent l="0" t="0" r="3175" b="1905"/>
            <wp:docPr id="14" name="Picture 2" descr="D:\прокофьева\открытые уроки\вода\слайды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2" descr="D:\прокофьева\открытые уроки\вода\слайды\s120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B46DE" w:rsidRDefault="003B46DE">
      <w:pPr>
        <w:rPr>
          <w:rFonts w:ascii="Times New Roman" w:hAnsi="Times New Roman" w:cs="Times New Roman"/>
          <w:sz w:val="36"/>
          <w:szCs w:val="36"/>
        </w:rPr>
      </w:pPr>
    </w:p>
    <w:p w:rsidR="003B46DE" w:rsidRDefault="003B46D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лайд 14</w:t>
      </w:r>
    </w:p>
    <w:p w:rsidR="00A018B3" w:rsidRDefault="00A018B3">
      <w:pPr>
        <w:rPr>
          <w:rFonts w:ascii="Times New Roman" w:hAnsi="Times New Roman" w:cs="Times New Roman"/>
          <w:sz w:val="36"/>
          <w:szCs w:val="36"/>
        </w:rPr>
      </w:pPr>
      <w:r w:rsidRPr="00A018B3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00F22D25" wp14:editId="65BA876E">
            <wp:extent cx="5940425" cy="3935555"/>
            <wp:effectExtent l="0" t="0" r="3175" b="8255"/>
            <wp:docPr id="17412" name="Picture 2" descr="D:\прокофьева\открытые уроки\вода\слайды\053019_036683108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2" descr="D:\прокофьева\открытые уроки\вода\слайды\053019_03668310894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018B3" w:rsidRDefault="003B46D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лайд 15</w:t>
      </w:r>
    </w:p>
    <w:p w:rsidR="00A018B3" w:rsidRDefault="00A018B3">
      <w:pPr>
        <w:rPr>
          <w:rFonts w:ascii="Times New Roman" w:hAnsi="Times New Roman" w:cs="Times New Roman"/>
          <w:sz w:val="36"/>
          <w:szCs w:val="36"/>
        </w:rPr>
      </w:pPr>
      <w:r w:rsidRPr="00A018B3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47AE6C86" wp14:editId="09863AC8">
            <wp:extent cx="5940425" cy="3712996"/>
            <wp:effectExtent l="0" t="0" r="3175" b="1905"/>
            <wp:docPr id="18436" name="Picture 2" descr="D:\прокофьева\открытые уроки\вода\слайды\trava_reka_bereg_derevya_84851_2560x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2" descr="D:\прокофьева\открытые уроки\вода\слайды\trava_reka_bereg_derevya_84851_2560x16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B46DE" w:rsidRDefault="003B46DE">
      <w:pPr>
        <w:rPr>
          <w:rFonts w:ascii="Times New Roman" w:hAnsi="Times New Roman" w:cs="Times New Roman"/>
          <w:sz w:val="36"/>
          <w:szCs w:val="36"/>
        </w:rPr>
      </w:pPr>
    </w:p>
    <w:p w:rsidR="003B46DE" w:rsidRDefault="003B46D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лайд 16</w:t>
      </w:r>
    </w:p>
    <w:p w:rsidR="00A018B3" w:rsidRDefault="00A018B3">
      <w:pPr>
        <w:rPr>
          <w:rFonts w:ascii="Times New Roman" w:hAnsi="Times New Roman" w:cs="Times New Roman"/>
          <w:sz w:val="36"/>
          <w:szCs w:val="36"/>
        </w:rPr>
      </w:pPr>
      <w:r w:rsidRPr="00A018B3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258434B4" wp14:editId="5BE6A420">
            <wp:extent cx="5940425" cy="3811706"/>
            <wp:effectExtent l="0" t="0" r="3175" b="0"/>
            <wp:docPr id="19460" name="Picture 2" descr="D:\прокофьева\открытые уроки\вода\слайды\628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2" descr="D:\прокофьева\открытые уроки\вода\слайды\62867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018B3" w:rsidRDefault="003B46D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лайд 17</w:t>
      </w:r>
    </w:p>
    <w:p w:rsidR="00A018B3" w:rsidRDefault="00A018B3">
      <w:pPr>
        <w:rPr>
          <w:rFonts w:ascii="Times New Roman" w:hAnsi="Times New Roman" w:cs="Times New Roman"/>
          <w:sz w:val="36"/>
          <w:szCs w:val="36"/>
        </w:rPr>
      </w:pPr>
      <w:r w:rsidRPr="00A018B3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2A33B8F3" wp14:editId="1D4B044B">
            <wp:extent cx="5940425" cy="3712996"/>
            <wp:effectExtent l="0" t="0" r="3175" b="1905"/>
            <wp:docPr id="20484" name="Picture 2" descr="D:\прокофьева\открытые уроки\вода\слайды\gory-ozero-derevya-ebd7c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2" descr="D:\прокофьева\открытые уроки\вода\слайды\gory-ozero-derevya-ebd7cd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B46DE" w:rsidRDefault="003B46DE">
      <w:pPr>
        <w:rPr>
          <w:rFonts w:ascii="Times New Roman" w:hAnsi="Times New Roman" w:cs="Times New Roman"/>
          <w:sz w:val="36"/>
          <w:szCs w:val="36"/>
        </w:rPr>
      </w:pPr>
    </w:p>
    <w:p w:rsidR="003B46DE" w:rsidRDefault="003B46D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лайд 18</w:t>
      </w:r>
    </w:p>
    <w:p w:rsidR="00A018B3" w:rsidRDefault="00A018B3">
      <w:pPr>
        <w:rPr>
          <w:rFonts w:ascii="Times New Roman" w:hAnsi="Times New Roman" w:cs="Times New Roman"/>
          <w:sz w:val="36"/>
          <w:szCs w:val="36"/>
        </w:rPr>
      </w:pPr>
      <w:r w:rsidRPr="00A018B3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20594044" wp14:editId="1B03278E">
            <wp:extent cx="5935307" cy="3990975"/>
            <wp:effectExtent l="0" t="0" r="8890" b="0"/>
            <wp:docPr id="21508" name="Picture 2" descr="D:\прокофьева\открытые уроки\вода\слайды\1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2" descr="D:\прокофьева\открытые уроки\вода\слайды\119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B46DE" w:rsidRDefault="003B46D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лайд 19</w:t>
      </w:r>
    </w:p>
    <w:p w:rsidR="00A018B3" w:rsidRDefault="00A018B3">
      <w:pPr>
        <w:rPr>
          <w:rFonts w:ascii="Times New Roman" w:hAnsi="Times New Roman" w:cs="Times New Roman"/>
          <w:sz w:val="36"/>
          <w:szCs w:val="36"/>
        </w:rPr>
      </w:pPr>
      <w:r w:rsidRPr="00A018B3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2E429CDA" wp14:editId="4C8814F0">
            <wp:extent cx="5248275" cy="3486150"/>
            <wp:effectExtent l="0" t="0" r="9525" b="0"/>
            <wp:docPr id="22532" name="Picture 2" descr="D:\прокофьева\открытые уроки\вода\слайды\catfis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2" descr="D:\прокофьева\открытые уроки\вода\слайды\catfishp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472" cy="348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B46DE" w:rsidRDefault="003B46DE">
      <w:pPr>
        <w:rPr>
          <w:rFonts w:ascii="Times New Roman" w:hAnsi="Times New Roman" w:cs="Times New Roman"/>
          <w:sz w:val="36"/>
          <w:szCs w:val="36"/>
        </w:rPr>
      </w:pPr>
    </w:p>
    <w:p w:rsidR="00A018B3" w:rsidRDefault="003B46D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лайд 20</w:t>
      </w:r>
    </w:p>
    <w:p w:rsidR="00A018B3" w:rsidRDefault="00A018B3">
      <w:pPr>
        <w:rPr>
          <w:rFonts w:ascii="Times New Roman" w:hAnsi="Times New Roman" w:cs="Times New Roman"/>
          <w:sz w:val="36"/>
          <w:szCs w:val="36"/>
        </w:rPr>
      </w:pPr>
      <w:r w:rsidRPr="00A018B3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724EA52A" wp14:editId="4E2323E2">
            <wp:extent cx="5940425" cy="3036122"/>
            <wp:effectExtent l="0" t="0" r="3175" b="0"/>
            <wp:docPr id="23556" name="Picture 2" descr="D:\прокофьева\открытые уроки\вода\слайды\mir-jor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2" descr="D:\прокофьева\открытые уроки\вода\слайды\mir-jorsh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B46DE" w:rsidRDefault="003B46DE">
      <w:pPr>
        <w:rPr>
          <w:rFonts w:ascii="Times New Roman" w:hAnsi="Times New Roman" w:cs="Times New Roman"/>
          <w:sz w:val="36"/>
          <w:szCs w:val="36"/>
        </w:rPr>
      </w:pPr>
    </w:p>
    <w:p w:rsidR="003B46DE" w:rsidRDefault="003B46DE">
      <w:pPr>
        <w:rPr>
          <w:rFonts w:ascii="Times New Roman" w:hAnsi="Times New Roman" w:cs="Times New Roman"/>
          <w:sz w:val="36"/>
          <w:szCs w:val="36"/>
        </w:rPr>
      </w:pPr>
    </w:p>
    <w:p w:rsidR="00A018B3" w:rsidRDefault="003B46D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лайд 21</w:t>
      </w:r>
    </w:p>
    <w:p w:rsidR="00A018B3" w:rsidRDefault="00A018B3">
      <w:pPr>
        <w:rPr>
          <w:rFonts w:ascii="Times New Roman" w:hAnsi="Times New Roman" w:cs="Times New Roman"/>
          <w:sz w:val="36"/>
          <w:szCs w:val="36"/>
        </w:rPr>
      </w:pPr>
      <w:r w:rsidRPr="00A018B3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52E2225E" wp14:editId="484D4531">
            <wp:extent cx="5940425" cy="4455472"/>
            <wp:effectExtent l="0" t="0" r="3175" b="2540"/>
            <wp:docPr id="24580" name="Picture 2" descr="D:\прокофьева\открытые уроки\вода\слайды\ra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2" descr="D:\прокофьева\открытые уроки\вода\слайды\rak-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018B3" w:rsidRDefault="00A018B3">
      <w:pPr>
        <w:rPr>
          <w:rFonts w:ascii="Times New Roman" w:hAnsi="Times New Roman" w:cs="Times New Roman"/>
          <w:sz w:val="36"/>
          <w:szCs w:val="36"/>
        </w:rPr>
      </w:pPr>
    </w:p>
    <w:p w:rsidR="00A018B3" w:rsidRDefault="003B46D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лайд 22</w:t>
      </w:r>
      <w:r w:rsidR="00A018B3" w:rsidRPr="00A018B3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3178397B" wp14:editId="6C41F85A">
            <wp:extent cx="5940425" cy="3962531"/>
            <wp:effectExtent l="0" t="0" r="3175" b="0"/>
            <wp:docPr id="25604" name="Picture 2" descr="D:\прокофьева\открытые уроки\вода\слайды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2" descr="D:\прокофьева\открытые уроки\вода\слайды\original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B46DE" w:rsidRDefault="003B46D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лайд 23</w:t>
      </w:r>
    </w:p>
    <w:p w:rsidR="00A018B3" w:rsidRDefault="00A018B3">
      <w:pPr>
        <w:rPr>
          <w:rFonts w:ascii="Times New Roman" w:hAnsi="Times New Roman" w:cs="Times New Roman"/>
          <w:sz w:val="36"/>
          <w:szCs w:val="36"/>
        </w:rPr>
      </w:pPr>
      <w:r w:rsidRPr="00A018B3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286972EE" wp14:editId="706AE96D">
            <wp:extent cx="5940425" cy="4157500"/>
            <wp:effectExtent l="0" t="0" r="3175" b="0"/>
            <wp:docPr id="26628" name="Picture 2" descr="D:\прокофьева\открытые уроки\вода\слайды\0-76667-860ecc2-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2" descr="D:\прокофьева\открытые уроки\вода\слайды\0-76667-860ecc2-xl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018B3" w:rsidRDefault="003B46D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лайд 24</w:t>
      </w:r>
    </w:p>
    <w:p w:rsidR="003B46DE" w:rsidRDefault="00A018B3">
      <w:pPr>
        <w:rPr>
          <w:rFonts w:ascii="Times New Roman" w:hAnsi="Times New Roman" w:cs="Times New Roman"/>
          <w:sz w:val="36"/>
          <w:szCs w:val="36"/>
        </w:rPr>
      </w:pPr>
      <w:r w:rsidRPr="00A018B3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21FB844C" wp14:editId="490F2B4E">
            <wp:extent cx="5940425" cy="4300968"/>
            <wp:effectExtent l="0" t="0" r="3175" b="4445"/>
            <wp:docPr id="28676" name="Picture 2" descr="D:\прокофьева\открытые уроки\вода\слайды\frog-3509389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2" descr="D:\прокофьева\открытые уроки\вода\слайды\frog-3509389_128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B46DE" w:rsidRDefault="003B46D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лайд 25</w:t>
      </w:r>
    </w:p>
    <w:p w:rsidR="00A018B3" w:rsidRPr="004D0ED5" w:rsidRDefault="00A018B3">
      <w:pPr>
        <w:rPr>
          <w:rFonts w:ascii="Times New Roman" w:hAnsi="Times New Roman" w:cs="Times New Roman"/>
          <w:sz w:val="36"/>
          <w:szCs w:val="36"/>
        </w:rPr>
      </w:pPr>
      <w:r w:rsidRPr="00A018B3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25EC22D1" wp14:editId="6F006CA9">
            <wp:extent cx="4552950" cy="3467100"/>
            <wp:effectExtent l="0" t="0" r="0" b="0"/>
            <wp:docPr id="15" name="Picture 2" descr="D:\прокофьева\открытые уроки\вода\слайды\16[117879](300x19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2" descr="D:\прокофьева\открытые уроки\вода\слайды\16[117879](300x197)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518" cy="346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A018B3" w:rsidRPr="004D0ED5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762" w:rsidRDefault="00531762" w:rsidP="006F2F7C">
      <w:pPr>
        <w:spacing w:after="0" w:line="240" w:lineRule="auto"/>
      </w:pPr>
      <w:r>
        <w:separator/>
      </w:r>
    </w:p>
  </w:endnote>
  <w:endnote w:type="continuationSeparator" w:id="0">
    <w:p w:rsidR="00531762" w:rsidRDefault="00531762" w:rsidP="006F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024495"/>
      <w:docPartObj>
        <w:docPartGallery w:val="Page Numbers (Bottom of Page)"/>
        <w:docPartUnique/>
      </w:docPartObj>
    </w:sdtPr>
    <w:sdtEndPr/>
    <w:sdtContent>
      <w:p w:rsidR="006F2F7C" w:rsidRDefault="006F2F7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E73">
          <w:rPr>
            <w:noProof/>
          </w:rPr>
          <w:t>15</w:t>
        </w:r>
        <w:r>
          <w:fldChar w:fldCharType="end"/>
        </w:r>
      </w:p>
    </w:sdtContent>
  </w:sdt>
  <w:p w:rsidR="006F2F7C" w:rsidRDefault="006F2F7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762" w:rsidRDefault="00531762" w:rsidP="006F2F7C">
      <w:pPr>
        <w:spacing w:after="0" w:line="240" w:lineRule="auto"/>
      </w:pPr>
      <w:r>
        <w:separator/>
      </w:r>
    </w:p>
  </w:footnote>
  <w:footnote w:type="continuationSeparator" w:id="0">
    <w:p w:rsidR="00531762" w:rsidRDefault="00531762" w:rsidP="006F2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CD8"/>
    <w:multiLevelType w:val="multilevel"/>
    <w:tmpl w:val="6A548F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>
    <w:nsid w:val="629418EE"/>
    <w:multiLevelType w:val="multilevel"/>
    <w:tmpl w:val="2CA071F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7DA02FD0"/>
    <w:multiLevelType w:val="multilevel"/>
    <w:tmpl w:val="EDDA6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532"/>
    <w:rsid w:val="000041CE"/>
    <w:rsid w:val="00053185"/>
    <w:rsid w:val="00065411"/>
    <w:rsid w:val="00090394"/>
    <w:rsid w:val="00093DB7"/>
    <w:rsid w:val="000A3948"/>
    <w:rsid w:val="000E2F87"/>
    <w:rsid w:val="00120DDD"/>
    <w:rsid w:val="0015427C"/>
    <w:rsid w:val="001603F9"/>
    <w:rsid w:val="00183876"/>
    <w:rsid w:val="00195E11"/>
    <w:rsid w:val="002426AF"/>
    <w:rsid w:val="00251DBA"/>
    <w:rsid w:val="00262655"/>
    <w:rsid w:val="0026491E"/>
    <w:rsid w:val="0027053F"/>
    <w:rsid w:val="002C6C8A"/>
    <w:rsid w:val="002D0797"/>
    <w:rsid w:val="00304C4C"/>
    <w:rsid w:val="00341A8C"/>
    <w:rsid w:val="003632FF"/>
    <w:rsid w:val="003B050B"/>
    <w:rsid w:val="003B3D1C"/>
    <w:rsid w:val="003B46DE"/>
    <w:rsid w:val="00410F43"/>
    <w:rsid w:val="004547A3"/>
    <w:rsid w:val="004554AB"/>
    <w:rsid w:val="00460E1C"/>
    <w:rsid w:val="004A0BCB"/>
    <w:rsid w:val="004B62A9"/>
    <w:rsid w:val="004D0ED5"/>
    <w:rsid w:val="004D214E"/>
    <w:rsid w:val="004D28FF"/>
    <w:rsid w:val="004F3BC4"/>
    <w:rsid w:val="00503DA6"/>
    <w:rsid w:val="00531762"/>
    <w:rsid w:val="00574BC0"/>
    <w:rsid w:val="00584E2F"/>
    <w:rsid w:val="005A01E0"/>
    <w:rsid w:val="005B0F36"/>
    <w:rsid w:val="005B547C"/>
    <w:rsid w:val="005C5421"/>
    <w:rsid w:val="00616946"/>
    <w:rsid w:val="006232C3"/>
    <w:rsid w:val="00681864"/>
    <w:rsid w:val="006E31E7"/>
    <w:rsid w:val="006E4451"/>
    <w:rsid w:val="006F2F7C"/>
    <w:rsid w:val="007134E1"/>
    <w:rsid w:val="007205D0"/>
    <w:rsid w:val="00722677"/>
    <w:rsid w:val="007256EA"/>
    <w:rsid w:val="00772CD9"/>
    <w:rsid w:val="00790B79"/>
    <w:rsid w:val="008002CB"/>
    <w:rsid w:val="00852AD8"/>
    <w:rsid w:val="0086355D"/>
    <w:rsid w:val="00865789"/>
    <w:rsid w:val="00867257"/>
    <w:rsid w:val="008A731E"/>
    <w:rsid w:val="008E0962"/>
    <w:rsid w:val="009200E8"/>
    <w:rsid w:val="00967D28"/>
    <w:rsid w:val="00970223"/>
    <w:rsid w:val="00970411"/>
    <w:rsid w:val="009967EC"/>
    <w:rsid w:val="009A02C1"/>
    <w:rsid w:val="009A32BF"/>
    <w:rsid w:val="009C1E73"/>
    <w:rsid w:val="009D68ED"/>
    <w:rsid w:val="009E5510"/>
    <w:rsid w:val="00A018B3"/>
    <w:rsid w:val="00A07040"/>
    <w:rsid w:val="00A162B3"/>
    <w:rsid w:val="00A55502"/>
    <w:rsid w:val="00AF1004"/>
    <w:rsid w:val="00B10872"/>
    <w:rsid w:val="00B1579D"/>
    <w:rsid w:val="00B50CD8"/>
    <w:rsid w:val="00B54638"/>
    <w:rsid w:val="00B66AB4"/>
    <w:rsid w:val="00B7779E"/>
    <w:rsid w:val="00BC48ED"/>
    <w:rsid w:val="00BE19D9"/>
    <w:rsid w:val="00BE278B"/>
    <w:rsid w:val="00BE476C"/>
    <w:rsid w:val="00C56599"/>
    <w:rsid w:val="00C56BCF"/>
    <w:rsid w:val="00C81532"/>
    <w:rsid w:val="00CB6B0B"/>
    <w:rsid w:val="00CF710C"/>
    <w:rsid w:val="00D03F8A"/>
    <w:rsid w:val="00D2124D"/>
    <w:rsid w:val="00D80C00"/>
    <w:rsid w:val="00DA38C1"/>
    <w:rsid w:val="00DC3091"/>
    <w:rsid w:val="00E11675"/>
    <w:rsid w:val="00F10EA1"/>
    <w:rsid w:val="00F317C3"/>
    <w:rsid w:val="00FB0D02"/>
    <w:rsid w:val="00FD1FA6"/>
    <w:rsid w:val="00FE264C"/>
    <w:rsid w:val="00FE2E28"/>
    <w:rsid w:val="00FE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2F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3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2F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A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10872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195E11"/>
    <w:rPr>
      <w:b/>
      <w:bCs/>
    </w:rPr>
  </w:style>
  <w:style w:type="paragraph" w:styleId="a9">
    <w:name w:val="header"/>
    <w:basedOn w:val="a"/>
    <w:link w:val="aa"/>
    <w:uiPriority w:val="99"/>
    <w:unhideWhenUsed/>
    <w:rsid w:val="006F2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2F7C"/>
  </w:style>
  <w:style w:type="paragraph" w:styleId="ab">
    <w:name w:val="footer"/>
    <w:basedOn w:val="a"/>
    <w:link w:val="ac"/>
    <w:uiPriority w:val="99"/>
    <w:unhideWhenUsed/>
    <w:rsid w:val="006F2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2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2F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3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2F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A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10872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195E11"/>
    <w:rPr>
      <w:b/>
      <w:bCs/>
    </w:rPr>
  </w:style>
  <w:style w:type="paragraph" w:styleId="a9">
    <w:name w:val="header"/>
    <w:basedOn w:val="a"/>
    <w:link w:val="aa"/>
    <w:uiPriority w:val="99"/>
    <w:unhideWhenUsed/>
    <w:rsid w:val="006F2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2F7C"/>
  </w:style>
  <w:style w:type="paragraph" w:styleId="ab">
    <w:name w:val="footer"/>
    <w:basedOn w:val="a"/>
    <w:link w:val="ac"/>
    <w:uiPriority w:val="99"/>
    <w:unhideWhenUsed/>
    <w:rsid w:val="006F2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2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go.html?href=http%3A%2F%2Fwww.sibecolog.ru%2Ftext%2F1.htm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footer" Target="footer1.xml"/><Relationship Id="rId10" Type="http://schemas.openxmlformats.org/officeDocument/2006/relationships/hyperlink" Target="http://2dip.su/%D1%81%D0%BF%D0%B8%D1%81%D0%BE%D0%BA_%D0%BB%D0%B8%D1%82%D0%B5%D1%80%D0%B0%D1%82%D1%83%D1%80%D1%8B/10959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CBA92-2DD7-48C7-AA89-80AC6FDD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8</Pages>
  <Words>4381</Words>
  <Characters>2497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97</cp:revision>
  <dcterms:created xsi:type="dcterms:W3CDTF">2019-11-30T10:27:00Z</dcterms:created>
  <dcterms:modified xsi:type="dcterms:W3CDTF">2020-06-01T20:19:00Z</dcterms:modified>
</cp:coreProperties>
</file>